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4B551B" w14:textId="77777777" w:rsidR="00620729" w:rsidRDefault="00F53A3C">
      <w:bookmarkStart w:id="0" w:name="_Hlk60912118"/>
      <w:r>
        <w:rPr>
          <w:noProof/>
        </w:rPr>
        <w:drawing>
          <wp:inline distT="0" distB="0" distL="0" distR="0" wp14:anchorId="160E1727" wp14:editId="359AFBB3">
            <wp:extent cx="975360" cy="982980"/>
            <wp:effectExtent l="0" t="0" r="0" b="7620"/>
            <wp:docPr id="1" name="Picture 1" descr="TOWN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OWN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5360" cy="982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0CC55F" w14:textId="77777777" w:rsidR="00F53A3C" w:rsidRDefault="00F53A3C"/>
    <w:p w14:paraId="1DFCC22D" w14:textId="22B523DF" w:rsidR="00F53A3C" w:rsidRPr="00007AB4" w:rsidRDefault="00F53A3C" w:rsidP="00C90C59">
      <w:pPr>
        <w:jc w:val="both"/>
      </w:pPr>
      <w:r w:rsidRPr="00007AB4">
        <w:t xml:space="preserve">Town of Nanticoke </w:t>
      </w:r>
      <w:r w:rsidRPr="00007AB4">
        <w:tab/>
      </w:r>
      <w:r w:rsidRPr="00007AB4">
        <w:tab/>
      </w:r>
      <w:r w:rsidRPr="00007AB4">
        <w:tab/>
      </w:r>
      <w:r w:rsidRPr="00007AB4">
        <w:tab/>
      </w:r>
      <w:r w:rsidR="00091341" w:rsidRPr="00007AB4">
        <w:tab/>
      </w:r>
      <w:r w:rsidR="00091341" w:rsidRPr="00007AB4">
        <w:tab/>
      </w:r>
      <w:r w:rsidR="00091341" w:rsidRPr="00007AB4">
        <w:tab/>
      </w:r>
      <w:r w:rsidRPr="00007AB4">
        <w:t xml:space="preserve">Board Meeting </w:t>
      </w:r>
      <w:r w:rsidR="00B4161F" w:rsidRPr="00007AB4">
        <w:t>08/12/2021</w:t>
      </w:r>
    </w:p>
    <w:p w14:paraId="04B20B26" w14:textId="77777777" w:rsidR="00F53A3C" w:rsidRPr="00007AB4" w:rsidRDefault="00F53A3C" w:rsidP="00C90C59">
      <w:pPr>
        <w:jc w:val="both"/>
      </w:pPr>
    </w:p>
    <w:p w14:paraId="3D625944" w14:textId="1FF0C112" w:rsidR="00F53A3C" w:rsidRPr="00007AB4" w:rsidRDefault="00DC2944" w:rsidP="00C90C59">
      <w:pPr>
        <w:jc w:val="both"/>
      </w:pPr>
      <w:r w:rsidRPr="00007AB4">
        <w:t xml:space="preserve">The Town of Nanticoke held their </w:t>
      </w:r>
      <w:r w:rsidR="00B4161F" w:rsidRPr="00007AB4">
        <w:t xml:space="preserve">August </w:t>
      </w:r>
      <w:r w:rsidR="00F03153" w:rsidRPr="00007AB4">
        <w:t>M</w:t>
      </w:r>
      <w:r w:rsidRPr="00007AB4">
        <w:t xml:space="preserve">eeting on Tuesday, </w:t>
      </w:r>
      <w:r w:rsidR="00B4161F" w:rsidRPr="00007AB4">
        <w:t>August</w:t>
      </w:r>
      <w:r w:rsidR="00EB2276" w:rsidRPr="00007AB4">
        <w:t xml:space="preserve"> </w:t>
      </w:r>
      <w:r w:rsidR="00B4161F" w:rsidRPr="00007AB4">
        <w:t>12</w:t>
      </w:r>
      <w:r w:rsidR="00EB2276" w:rsidRPr="00007AB4">
        <w:t>, 2021</w:t>
      </w:r>
      <w:r w:rsidR="000A4135" w:rsidRPr="00007AB4">
        <w:t xml:space="preserve">. </w:t>
      </w:r>
      <w:r w:rsidRPr="00007AB4">
        <w:t xml:space="preserve">The meeting was </w:t>
      </w:r>
      <w:r w:rsidR="00D714C4" w:rsidRPr="00007AB4">
        <w:t xml:space="preserve">held </w:t>
      </w:r>
      <w:r w:rsidRPr="00007AB4">
        <w:t xml:space="preserve">at 7:00 p.m. </w:t>
      </w:r>
      <w:r w:rsidR="00D714C4" w:rsidRPr="00007AB4">
        <w:t>in</w:t>
      </w:r>
      <w:r w:rsidRPr="00007AB4">
        <w:t xml:space="preserve"> the Nanticoke Town Hall,</w:t>
      </w:r>
      <w:r w:rsidR="007E2521" w:rsidRPr="00007AB4">
        <w:t xml:space="preserve"> 755</w:t>
      </w:r>
      <w:r w:rsidRPr="00007AB4">
        <w:t xml:space="preserve"> Cherry Valley Hill R</w:t>
      </w:r>
      <w:r w:rsidR="00EB2276" w:rsidRPr="00007AB4">
        <w:t>oad Maine</w:t>
      </w:r>
      <w:r w:rsidRPr="00007AB4">
        <w:t>, NY 13802.</w:t>
      </w:r>
    </w:p>
    <w:p w14:paraId="77F2472F" w14:textId="77777777" w:rsidR="00DC2944" w:rsidRPr="00007AB4" w:rsidRDefault="00DC2944" w:rsidP="00C90C59">
      <w:pPr>
        <w:jc w:val="both"/>
      </w:pPr>
    </w:p>
    <w:p w14:paraId="45D6D6F7" w14:textId="5E019978" w:rsidR="00A270C3" w:rsidRPr="00007AB4" w:rsidRDefault="00DC2944" w:rsidP="00C90C59">
      <w:pPr>
        <w:jc w:val="both"/>
      </w:pPr>
      <w:r w:rsidRPr="00007AB4">
        <w:t>Present</w:t>
      </w:r>
      <w:r w:rsidR="00F53A3C" w:rsidRPr="00007AB4">
        <w:t>:</w:t>
      </w:r>
    </w:p>
    <w:p w14:paraId="1367A37B" w14:textId="288BAEF5" w:rsidR="00F53A3C" w:rsidRPr="00007AB4" w:rsidRDefault="00F53A3C" w:rsidP="00C90C59">
      <w:pPr>
        <w:jc w:val="both"/>
      </w:pPr>
      <w:r w:rsidRPr="00007AB4">
        <w:t>Roy Willis</w:t>
      </w:r>
      <w:r w:rsidRPr="00007AB4">
        <w:tab/>
      </w:r>
      <w:r w:rsidRPr="00007AB4">
        <w:tab/>
        <w:t xml:space="preserve">      </w:t>
      </w:r>
      <w:r w:rsidR="00DC2944" w:rsidRPr="00007AB4">
        <w:tab/>
      </w:r>
      <w:r w:rsidRPr="00007AB4">
        <w:t>Town Supervisor</w:t>
      </w:r>
    </w:p>
    <w:p w14:paraId="11C3B16B" w14:textId="0497B00C" w:rsidR="00200EE6" w:rsidRPr="00007AB4" w:rsidRDefault="00200EE6" w:rsidP="00C90C59">
      <w:pPr>
        <w:jc w:val="both"/>
      </w:pPr>
      <w:r w:rsidRPr="00007AB4">
        <w:t>Daniel Baker</w:t>
      </w:r>
      <w:r w:rsidRPr="00007AB4">
        <w:tab/>
      </w:r>
      <w:r w:rsidRPr="00007AB4">
        <w:tab/>
      </w:r>
      <w:r w:rsidRPr="00007AB4">
        <w:tab/>
        <w:t>Town Councilman</w:t>
      </w:r>
    </w:p>
    <w:p w14:paraId="53087C90" w14:textId="7C288CDE" w:rsidR="00F53A3C" w:rsidRPr="00007AB4" w:rsidRDefault="00EB2276" w:rsidP="00C90C59">
      <w:pPr>
        <w:jc w:val="both"/>
      </w:pPr>
      <w:r w:rsidRPr="00007AB4">
        <w:t>Michael Holden</w:t>
      </w:r>
      <w:r w:rsidR="00DC2944" w:rsidRPr="00007AB4">
        <w:tab/>
      </w:r>
      <w:r w:rsidR="00DC2944" w:rsidRPr="00007AB4">
        <w:tab/>
      </w:r>
      <w:r w:rsidR="00E85D68" w:rsidRPr="00007AB4">
        <w:t xml:space="preserve">Town </w:t>
      </w:r>
      <w:r w:rsidR="00DC2944" w:rsidRPr="00007AB4">
        <w:t>Councilman</w:t>
      </w:r>
    </w:p>
    <w:p w14:paraId="079F7AE8" w14:textId="3AB112EA" w:rsidR="00F53A3C" w:rsidRPr="00007AB4" w:rsidRDefault="00F53A3C" w:rsidP="00C90C59">
      <w:pPr>
        <w:jc w:val="both"/>
      </w:pPr>
      <w:r w:rsidRPr="00007AB4">
        <w:t>Scott Whittaker</w:t>
      </w:r>
      <w:r w:rsidR="00DC2944" w:rsidRPr="00007AB4">
        <w:tab/>
      </w:r>
      <w:r w:rsidR="00DC2944" w:rsidRPr="00007AB4">
        <w:tab/>
      </w:r>
      <w:r w:rsidR="00E85D68" w:rsidRPr="00007AB4">
        <w:t xml:space="preserve">Town </w:t>
      </w:r>
      <w:r w:rsidR="00DC2944" w:rsidRPr="00007AB4">
        <w:t>Councilman</w:t>
      </w:r>
    </w:p>
    <w:p w14:paraId="0BD4E4DF" w14:textId="25318CC9" w:rsidR="00E85D68" w:rsidRPr="00007AB4" w:rsidRDefault="00E85D68" w:rsidP="00C90C59">
      <w:pPr>
        <w:jc w:val="both"/>
      </w:pPr>
      <w:r w:rsidRPr="00007AB4">
        <w:t>Ron Ziel</w:t>
      </w:r>
      <w:r w:rsidR="00DC4945" w:rsidRPr="00007AB4">
        <w:t>e</w:t>
      </w:r>
      <w:r w:rsidRPr="00007AB4">
        <w:t>wic</w:t>
      </w:r>
      <w:r w:rsidR="00E4698F" w:rsidRPr="00007AB4">
        <w:t>z</w:t>
      </w:r>
      <w:r w:rsidR="00E4698F" w:rsidRPr="00007AB4">
        <w:tab/>
      </w:r>
      <w:r w:rsidR="00E4698F" w:rsidRPr="00007AB4">
        <w:tab/>
      </w:r>
      <w:r w:rsidRPr="00007AB4">
        <w:tab/>
        <w:t>Town Councilman</w:t>
      </w:r>
    </w:p>
    <w:p w14:paraId="0C3ABA8D" w14:textId="61F7B198" w:rsidR="00F53A3C" w:rsidRPr="00007AB4" w:rsidRDefault="00F53A3C" w:rsidP="00C90C59">
      <w:pPr>
        <w:jc w:val="both"/>
      </w:pPr>
      <w:r w:rsidRPr="00007AB4">
        <w:t xml:space="preserve">Jacob Slack              </w:t>
      </w:r>
      <w:r w:rsidR="00E4698F" w:rsidRPr="00007AB4">
        <w:tab/>
      </w:r>
      <w:r w:rsidR="008A377A" w:rsidRPr="00007AB4">
        <w:tab/>
      </w:r>
      <w:r w:rsidRPr="00007AB4">
        <w:t xml:space="preserve">Highway </w:t>
      </w:r>
      <w:r w:rsidR="00DC2944" w:rsidRPr="00007AB4">
        <w:t>Superintendent</w:t>
      </w:r>
    </w:p>
    <w:p w14:paraId="59F025D8" w14:textId="7A568B0D" w:rsidR="00831293" w:rsidRPr="00007AB4" w:rsidRDefault="00B4161F" w:rsidP="00C90C59">
      <w:pPr>
        <w:jc w:val="both"/>
      </w:pPr>
      <w:r w:rsidRPr="00007AB4">
        <w:t>Renny Zanker</w:t>
      </w:r>
      <w:r w:rsidRPr="00007AB4">
        <w:tab/>
      </w:r>
      <w:r w:rsidRPr="00007AB4">
        <w:tab/>
      </w:r>
      <w:r w:rsidRPr="00007AB4">
        <w:tab/>
        <w:t>Town Clerk</w:t>
      </w:r>
    </w:p>
    <w:p w14:paraId="652178D2" w14:textId="4C1E2ED3" w:rsidR="00B4161F" w:rsidRPr="00007AB4" w:rsidRDefault="00B4161F" w:rsidP="00C90C59">
      <w:pPr>
        <w:jc w:val="both"/>
      </w:pPr>
      <w:r w:rsidRPr="00007AB4">
        <w:t>Sue Williams</w:t>
      </w:r>
      <w:r w:rsidRPr="00007AB4">
        <w:tab/>
      </w:r>
      <w:r w:rsidRPr="00007AB4">
        <w:tab/>
      </w:r>
      <w:r w:rsidRPr="00007AB4">
        <w:tab/>
        <w:t>Deputy Clerk</w:t>
      </w:r>
    </w:p>
    <w:p w14:paraId="472E7DCF" w14:textId="77777777" w:rsidR="00DC2944" w:rsidRPr="00007AB4" w:rsidRDefault="00DC2944" w:rsidP="00C90C59">
      <w:pPr>
        <w:jc w:val="both"/>
      </w:pPr>
    </w:p>
    <w:p w14:paraId="7B1810A8" w14:textId="49935652" w:rsidR="00DC2944" w:rsidRPr="00007AB4" w:rsidRDefault="00E85D68" w:rsidP="00C90C59">
      <w:pPr>
        <w:jc w:val="both"/>
      </w:pPr>
      <w:r w:rsidRPr="00007AB4">
        <w:t>Guests</w:t>
      </w:r>
      <w:r w:rsidR="00812B4B" w:rsidRPr="00007AB4">
        <w:t>:</w:t>
      </w:r>
      <w:r w:rsidRPr="00007AB4">
        <w:t xml:space="preserve"> </w:t>
      </w:r>
      <w:r w:rsidR="00E837E7" w:rsidRPr="00007AB4">
        <w:t>Daniel Bertoni</w:t>
      </w:r>
      <w:r w:rsidR="00962368" w:rsidRPr="00007AB4">
        <w:t xml:space="preserve">, </w:t>
      </w:r>
      <w:r w:rsidR="00E837E7" w:rsidRPr="00007AB4">
        <w:t>Andy Jackson</w:t>
      </w:r>
      <w:r w:rsidR="00B8223D" w:rsidRPr="00007AB4">
        <w:t>,</w:t>
      </w:r>
      <w:r w:rsidR="00F04DE3" w:rsidRPr="00007AB4">
        <w:t xml:space="preserve"> Bill Holmes,</w:t>
      </w:r>
      <w:r w:rsidR="00626B9A" w:rsidRPr="00007AB4">
        <w:t xml:space="preserve"> </w:t>
      </w:r>
      <w:r w:rsidR="00B4161F" w:rsidRPr="00007AB4">
        <w:t xml:space="preserve">Bob Carson (Stadium </w:t>
      </w:r>
      <w:r w:rsidR="00C80A64" w:rsidRPr="00007AB4">
        <w:t>International</w:t>
      </w:r>
      <w:r w:rsidR="007B71E7">
        <w:t>)</w:t>
      </w:r>
      <w:r w:rsidR="00B4161F" w:rsidRPr="00007AB4">
        <w:t xml:space="preserve">, Bob Hoag, Jim Shear, </w:t>
      </w:r>
      <w:r w:rsidR="00DC4945" w:rsidRPr="00007AB4">
        <w:t>Curt Zanker</w:t>
      </w:r>
      <w:r w:rsidRPr="00007AB4">
        <w:t>.</w:t>
      </w:r>
    </w:p>
    <w:p w14:paraId="0A071E8D" w14:textId="77777777" w:rsidR="00F53A3C" w:rsidRPr="00007AB4" w:rsidRDefault="00F53A3C" w:rsidP="00C90C59">
      <w:pPr>
        <w:jc w:val="both"/>
      </w:pPr>
      <w:r w:rsidRPr="00007AB4">
        <w:t xml:space="preserve"> </w:t>
      </w:r>
    </w:p>
    <w:p w14:paraId="4E2BC3D7" w14:textId="621D63F6" w:rsidR="00F53A3C" w:rsidRPr="00007AB4" w:rsidRDefault="00F53A3C" w:rsidP="00C90C59">
      <w:pPr>
        <w:jc w:val="both"/>
      </w:pPr>
      <w:r w:rsidRPr="00007AB4">
        <w:t>Meeting was opened at 7:</w:t>
      </w:r>
      <w:r w:rsidR="00B4161F" w:rsidRPr="00007AB4">
        <w:t>0</w:t>
      </w:r>
      <w:r w:rsidR="008E51BF" w:rsidRPr="00007AB4">
        <w:t>0</w:t>
      </w:r>
      <w:r w:rsidR="00F03153" w:rsidRPr="00007AB4">
        <w:t xml:space="preserve"> p.m.</w:t>
      </w:r>
      <w:r w:rsidRPr="00007AB4">
        <w:t xml:space="preserve"> by </w:t>
      </w:r>
      <w:r w:rsidR="00A04F2E" w:rsidRPr="00007AB4">
        <w:t>S</w:t>
      </w:r>
      <w:r w:rsidRPr="00007AB4">
        <w:t xml:space="preserve">upervisor </w:t>
      </w:r>
      <w:r w:rsidR="00F4430C" w:rsidRPr="00007AB4">
        <w:t xml:space="preserve">Roy </w:t>
      </w:r>
      <w:r w:rsidRPr="00007AB4">
        <w:t xml:space="preserve">Willis. </w:t>
      </w:r>
      <w:r w:rsidR="00F03153" w:rsidRPr="00007AB4">
        <w:t>All joined in</w:t>
      </w:r>
      <w:r w:rsidRPr="00007AB4">
        <w:t xml:space="preserve"> the </w:t>
      </w:r>
      <w:r w:rsidR="005F70AF" w:rsidRPr="00007AB4">
        <w:t>P</w:t>
      </w:r>
      <w:r w:rsidRPr="00007AB4">
        <w:t xml:space="preserve">ledge of </w:t>
      </w:r>
      <w:r w:rsidR="005F70AF" w:rsidRPr="00007AB4">
        <w:t>A</w:t>
      </w:r>
      <w:r w:rsidRPr="00007AB4">
        <w:t>llegiance.</w:t>
      </w:r>
    </w:p>
    <w:p w14:paraId="4A4569DD" w14:textId="63FB31A7" w:rsidR="00831293" w:rsidRPr="00007AB4" w:rsidRDefault="00831293" w:rsidP="00C90C59">
      <w:pPr>
        <w:jc w:val="both"/>
      </w:pPr>
    </w:p>
    <w:p w14:paraId="36ACC2DD" w14:textId="116926BF" w:rsidR="00831293" w:rsidRPr="00007AB4" w:rsidRDefault="00831293" w:rsidP="00C90C59">
      <w:pPr>
        <w:jc w:val="both"/>
      </w:pPr>
      <w:r w:rsidRPr="00007AB4">
        <w:t>Motion was made to approve minutes from the pr</w:t>
      </w:r>
      <w:r w:rsidR="00412667" w:rsidRPr="00007AB4">
        <w:t>evious</w:t>
      </w:r>
      <w:r w:rsidRPr="00007AB4">
        <w:t xml:space="preserve"> meeting on </w:t>
      </w:r>
      <w:r w:rsidR="00B4161F" w:rsidRPr="00007AB4">
        <w:t>July 13, 2021</w:t>
      </w:r>
      <w:r w:rsidRPr="00007AB4">
        <w:t>.</w:t>
      </w:r>
    </w:p>
    <w:p w14:paraId="038C645A" w14:textId="37C16E51" w:rsidR="00831293" w:rsidRPr="00007AB4" w:rsidRDefault="00831293" w:rsidP="00C90C59">
      <w:pPr>
        <w:jc w:val="both"/>
      </w:pPr>
      <w:r w:rsidRPr="00007AB4">
        <w:t xml:space="preserve">Motion made by: Councilman </w:t>
      </w:r>
      <w:r w:rsidR="00E82B22" w:rsidRPr="00007AB4">
        <w:t>M</w:t>
      </w:r>
      <w:r w:rsidR="00F4430C" w:rsidRPr="00007AB4">
        <w:t>ike</w:t>
      </w:r>
      <w:r w:rsidR="00E82B22" w:rsidRPr="00007AB4">
        <w:t xml:space="preserve"> Holden</w:t>
      </w:r>
    </w:p>
    <w:p w14:paraId="55321E70" w14:textId="596E096B" w:rsidR="00831293" w:rsidRPr="00007AB4" w:rsidRDefault="00831293" w:rsidP="00C90C59">
      <w:pPr>
        <w:jc w:val="both"/>
      </w:pPr>
      <w:r w:rsidRPr="00007AB4">
        <w:t>Seconded by: Councilman</w:t>
      </w:r>
      <w:r w:rsidR="005F7C02" w:rsidRPr="00007AB4">
        <w:t xml:space="preserve"> </w:t>
      </w:r>
      <w:r w:rsidR="00E82B22" w:rsidRPr="00007AB4">
        <w:t>D</w:t>
      </w:r>
      <w:r w:rsidR="00F4430C" w:rsidRPr="00007AB4">
        <w:t>an</w:t>
      </w:r>
      <w:r w:rsidR="00E82B22" w:rsidRPr="00007AB4">
        <w:t xml:space="preserve"> Baker</w:t>
      </w:r>
    </w:p>
    <w:p w14:paraId="6D13F83A" w14:textId="76AC7065" w:rsidR="00831293" w:rsidRPr="00007AB4" w:rsidRDefault="00831293" w:rsidP="00C90C59">
      <w:pPr>
        <w:jc w:val="both"/>
      </w:pPr>
      <w:r w:rsidRPr="00007AB4">
        <w:t xml:space="preserve">Roll call vote: </w:t>
      </w:r>
      <w:r w:rsidR="00E82B22" w:rsidRPr="00007AB4">
        <w:t>S. Whittaker</w:t>
      </w:r>
      <w:r w:rsidRPr="00007AB4">
        <w:t>:</w:t>
      </w:r>
      <w:r w:rsidR="005F7C02" w:rsidRPr="00007AB4">
        <w:t xml:space="preserve"> </w:t>
      </w:r>
      <w:r w:rsidRPr="00007AB4">
        <w:t>aye,</w:t>
      </w:r>
      <w:r w:rsidR="005F7C02" w:rsidRPr="00007AB4">
        <w:t xml:space="preserve"> R. </w:t>
      </w:r>
      <w:r w:rsidR="00E82B22" w:rsidRPr="00007AB4">
        <w:t>Zielewicz</w:t>
      </w:r>
      <w:r w:rsidR="00412667" w:rsidRPr="00007AB4">
        <w:t>: aye,</w:t>
      </w:r>
      <w:r w:rsidR="005F7C02" w:rsidRPr="00007AB4">
        <w:t xml:space="preserve"> </w:t>
      </w:r>
      <w:r w:rsidR="00E82B22" w:rsidRPr="00007AB4">
        <w:t>M. Holden</w:t>
      </w:r>
      <w:r w:rsidR="009847BB" w:rsidRPr="00007AB4">
        <w:t>: aye,</w:t>
      </w:r>
      <w:r w:rsidR="00E82B22" w:rsidRPr="00007AB4">
        <w:t xml:space="preserve"> D. </w:t>
      </w:r>
      <w:r w:rsidR="00C80A64" w:rsidRPr="00007AB4">
        <w:t>Baker:</w:t>
      </w:r>
      <w:r w:rsidR="008D7FE8" w:rsidRPr="00007AB4">
        <w:t xml:space="preserve"> aye, motion carried.</w:t>
      </w:r>
    </w:p>
    <w:p w14:paraId="2B7F851E" w14:textId="562299E4" w:rsidR="008D7FE8" w:rsidRPr="00007AB4" w:rsidRDefault="008D7FE8" w:rsidP="00C90C59">
      <w:pPr>
        <w:jc w:val="both"/>
      </w:pPr>
    </w:p>
    <w:p w14:paraId="087694B0" w14:textId="604DE472" w:rsidR="008D7FE8" w:rsidRPr="00007AB4" w:rsidRDefault="008D7FE8" w:rsidP="00C90C59">
      <w:pPr>
        <w:jc w:val="both"/>
      </w:pPr>
      <w:r w:rsidRPr="00007AB4">
        <w:t>Supervisors Report:</w:t>
      </w:r>
    </w:p>
    <w:p w14:paraId="2741CA39" w14:textId="77777777" w:rsidR="00433D11" w:rsidRPr="00007AB4" w:rsidRDefault="00433D11" w:rsidP="00C90C59">
      <w:pPr>
        <w:jc w:val="both"/>
      </w:pPr>
    </w:p>
    <w:p w14:paraId="14E9303E" w14:textId="5F1D7784" w:rsidR="008D7FE8" w:rsidRPr="00007AB4" w:rsidRDefault="00F4430C" w:rsidP="00C90C59">
      <w:pPr>
        <w:jc w:val="both"/>
      </w:pPr>
      <w:r w:rsidRPr="00007AB4">
        <w:t>M</w:t>
      </w:r>
      <w:r w:rsidR="008D7FE8" w:rsidRPr="00007AB4">
        <w:t>otion</w:t>
      </w:r>
      <w:r w:rsidRPr="00007AB4">
        <w:t xml:space="preserve"> was made</w:t>
      </w:r>
      <w:r w:rsidR="008D7FE8" w:rsidRPr="00007AB4">
        <w:t xml:space="preserve"> to approve the Supervisors Report.</w:t>
      </w:r>
    </w:p>
    <w:p w14:paraId="25DBC8B1" w14:textId="55543D79" w:rsidR="00F4430C" w:rsidRPr="00007AB4" w:rsidRDefault="00F4430C" w:rsidP="00C90C59">
      <w:pPr>
        <w:jc w:val="both"/>
      </w:pPr>
      <w:r w:rsidRPr="00007AB4">
        <w:t>Motion was made by: Councilman Scott Whittaker</w:t>
      </w:r>
    </w:p>
    <w:p w14:paraId="1C619174" w14:textId="23F1C09C" w:rsidR="008D7FE8" w:rsidRPr="00007AB4" w:rsidRDefault="008D7FE8" w:rsidP="00C90C59">
      <w:pPr>
        <w:jc w:val="both"/>
      </w:pPr>
      <w:r w:rsidRPr="00007AB4">
        <w:t xml:space="preserve">Seconded by: </w:t>
      </w:r>
      <w:r w:rsidR="002D59E6" w:rsidRPr="00007AB4">
        <w:t xml:space="preserve"> Councilman </w:t>
      </w:r>
      <w:r w:rsidR="00E82B22" w:rsidRPr="00007AB4">
        <w:t>D</w:t>
      </w:r>
      <w:r w:rsidR="00766C2A">
        <w:t>an</w:t>
      </w:r>
      <w:r w:rsidR="00E82B22" w:rsidRPr="00007AB4">
        <w:t xml:space="preserve"> Baker</w:t>
      </w:r>
    </w:p>
    <w:p w14:paraId="08601FEA" w14:textId="378C86D3" w:rsidR="008D7FE8" w:rsidRPr="00007AB4" w:rsidRDefault="008D7FE8" w:rsidP="00C90C59">
      <w:pPr>
        <w:jc w:val="both"/>
      </w:pPr>
      <w:r w:rsidRPr="00007AB4">
        <w:t>Roll call vote:</w:t>
      </w:r>
      <w:r w:rsidR="009847BB" w:rsidRPr="00007AB4">
        <w:t xml:space="preserve"> R. Zielewicz</w:t>
      </w:r>
      <w:r w:rsidRPr="00007AB4">
        <w:t>: aye</w:t>
      </w:r>
      <w:r w:rsidR="009847BB" w:rsidRPr="00007AB4">
        <w:t>, M. Holden</w:t>
      </w:r>
      <w:r w:rsidRPr="00007AB4">
        <w:t>:</w:t>
      </w:r>
      <w:r w:rsidR="009847BB" w:rsidRPr="00007AB4">
        <w:t xml:space="preserve"> </w:t>
      </w:r>
      <w:r w:rsidRPr="00007AB4">
        <w:t>ay</w:t>
      </w:r>
      <w:r w:rsidR="009847BB" w:rsidRPr="00007AB4">
        <w:t>e</w:t>
      </w:r>
      <w:r w:rsidRPr="00007AB4">
        <w:t>,</w:t>
      </w:r>
      <w:r w:rsidR="009847BB" w:rsidRPr="00007AB4">
        <w:t xml:space="preserve"> </w:t>
      </w:r>
      <w:r w:rsidR="00E82B22" w:rsidRPr="00007AB4">
        <w:t>S. Whittaker</w:t>
      </w:r>
      <w:r w:rsidRPr="00007AB4">
        <w:t>:</w:t>
      </w:r>
      <w:r w:rsidR="009847BB" w:rsidRPr="00007AB4">
        <w:t xml:space="preserve"> aye, </w:t>
      </w:r>
      <w:r w:rsidR="00E82B22" w:rsidRPr="00007AB4">
        <w:t>D. Baker</w:t>
      </w:r>
      <w:r w:rsidRPr="00007AB4">
        <w:t xml:space="preserve"> aye, motion carried.</w:t>
      </w:r>
    </w:p>
    <w:p w14:paraId="4E63B67E" w14:textId="77777777" w:rsidR="00962368" w:rsidRPr="00007AB4" w:rsidRDefault="00962368" w:rsidP="00C90C59">
      <w:pPr>
        <w:jc w:val="both"/>
      </w:pPr>
    </w:p>
    <w:p w14:paraId="3E168856" w14:textId="6EB2A910" w:rsidR="00273AD1" w:rsidRPr="00007AB4" w:rsidRDefault="00273AD1" w:rsidP="00C90C59">
      <w:pPr>
        <w:jc w:val="both"/>
      </w:pPr>
      <w:r w:rsidRPr="00007AB4">
        <w:t>Department Heads:</w:t>
      </w:r>
    </w:p>
    <w:p w14:paraId="570CC65E" w14:textId="0E1614D8" w:rsidR="001C1641" w:rsidRPr="00007AB4" w:rsidRDefault="001C1641" w:rsidP="00C90C59">
      <w:pPr>
        <w:jc w:val="both"/>
      </w:pPr>
    </w:p>
    <w:p w14:paraId="002A52CD" w14:textId="20CEF05C" w:rsidR="001C1641" w:rsidRPr="00007AB4" w:rsidRDefault="001C1641" w:rsidP="00C90C59">
      <w:pPr>
        <w:jc w:val="both"/>
      </w:pPr>
      <w:r w:rsidRPr="00007AB4">
        <w:t>Dog Control Officer, Bill Holmes had a few complaint calls.</w:t>
      </w:r>
    </w:p>
    <w:p w14:paraId="3DE7CCAB" w14:textId="00A38E66" w:rsidR="00D60F4B" w:rsidRPr="00007AB4" w:rsidRDefault="00D60F4B" w:rsidP="00C90C59">
      <w:pPr>
        <w:jc w:val="both"/>
      </w:pPr>
    </w:p>
    <w:p w14:paraId="4ABE2211" w14:textId="7AC9EBE1" w:rsidR="00D60F4B" w:rsidRPr="00D60F4B" w:rsidRDefault="00D60F4B" w:rsidP="00D60F4B">
      <w:pPr>
        <w:jc w:val="both"/>
      </w:pPr>
      <w:r w:rsidRPr="00D60F4B">
        <w:t xml:space="preserve">Renny reported more difficulties with getting information posted on the website for the month of June. This is being addressed with the </w:t>
      </w:r>
      <w:r w:rsidR="001B6BF1">
        <w:t>Red Barn’s N</w:t>
      </w:r>
      <w:r w:rsidRPr="00D60F4B">
        <w:t xml:space="preserve">ew </w:t>
      </w:r>
      <w:r w:rsidR="001B6BF1">
        <w:t>M</w:t>
      </w:r>
      <w:r w:rsidRPr="00D60F4B">
        <w:t xml:space="preserve">anagement.  </w:t>
      </w:r>
    </w:p>
    <w:p w14:paraId="7B2DC06C" w14:textId="77777777" w:rsidR="00D60F4B" w:rsidRPr="00D60F4B" w:rsidRDefault="00D60F4B" w:rsidP="00D60F4B">
      <w:pPr>
        <w:jc w:val="both"/>
      </w:pPr>
    </w:p>
    <w:p w14:paraId="253BFA74" w14:textId="77777777" w:rsidR="00D60F4B" w:rsidRPr="00D60F4B" w:rsidRDefault="00D60F4B" w:rsidP="00D60F4B">
      <w:pPr>
        <w:jc w:val="both"/>
      </w:pPr>
      <w:r w:rsidRPr="00D60F4B">
        <w:t xml:space="preserve">The town is now issuing Fishing and Hunting Licenses.  </w:t>
      </w:r>
    </w:p>
    <w:p w14:paraId="1D9A7D1A" w14:textId="77777777" w:rsidR="00D60F4B" w:rsidRPr="00007AB4" w:rsidRDefault="00D60F4B" w:rsidP="00C90C59">
      <w:pPr>
        <w:jc w:val="both"/>
      </w:pPr>
    </w:p>
    <w:p w14:paraId="77B321A9" w14:textId="02C1C7D9" w:rsidR="001C1641" w:rsidRPr="00007AB4" w:rsidRDefault="001C1641" w:rsidP="00C90C59">
      <w:pPr>
        <w:jc w:val="both"/>
      </w:pPr>
      <w:r w:rsidRPr="00007AB4">
        <w:t>Code Enforcement Officer, Mark See asked Supervisor Willis if he would discuss a few things he had on his agenda for the councilmen</w:t>
      </w:r>
      <w:r w:rsidR="00351FB0" w:rsidRPr="00007AB4">
        <w:t xml:space="preserve"> regarding inspections and state regulations. Mark will discuss this further when he is able to be present.</w:t>
      </w:r>
      <w:r w:rsidRPr="00007AB4">
        <w:t xml:space="preserve"> </w:t>
      </w:r>
    </w:p>
    <w:p w14:paraId="5F1C92E4" w14:textId="663C2479" w:rsidR="00D67E6D" w:rsidRPr="00007AB4" w:rsidRDefault="00D67E6D" w:rsidP="00C90C59">
      <w:pPr>
        <w:jc w:val="both"/>
      </w:pPr>
    </w:p>
    <w:p w14:paraId="61A5E083" w14:textId="77777777" w:rsidR="00007AB4" w:rsidRDefault="00D67E6D" w:rsidP="00C90C59">
      <w:pPr>
        <w:jc w:val="both"/>
      </w:pPr>
      <w:r w:rsidRPr="00007AB4">
        <w:t xml:space="preserve">Superintendent Jake Slack </w:t>
      </w:r>
      <w:r w:rsidR="00FC3601" w:rsidRPr="00007AB4">
        <w:t xml:space="preserve">discussed </w:t>
      </w:r>
      <w:r w:rsidR="000C0434" w:rsidRPr="00007AB4">
        <w:t xml:space="preserve">a </w:t>
      </w:r>
      <w:r w:rsidR="00E22268" w:rsidRPr="00007AB4">
        <w:t>F</w:t>
      </w:r>
      <w:r w:rsidR="000C0434" w:rsidRPr="00007AB4">
        <w:t xml:space="preserve">ull </w:t>
      </w:r>
      <w:r w:rsidR="00E22268" w:rsidRPr="00007AB4">
        <w:t>M</w:t>
      </w:r>
      <w:r w:rsidR="000C0434" w:rsidRPr="00007AB4">
        <w:t>achine</w:t>
      </w:r>
      <w:r w:rsidR="00FC3601" w:rsidRPr="00007AB4">
        <w:t xml:space="preserve"> </w:t>
      </w:r>
      <w:r w:rsidR="00E22268" w:rsidRPr="00007AB4">
        <w:t>W</w:t>
      </w:r>
      <w:r w:rsidR="00FC3601" w:rsidRPr="00007AB4">
        <w:t>arranty for the JCB</w:t>
      </w:r>
      <w:r w:rsidR="00007AB4">
        <w:t>.</w:t>
      </w:r>
    </w:p>
    <w:p w14:paraId="2C50192A" w14:textId="1F46292A" w:rsidR="00D67E6D" w:rsidRPr="00007AB4" w:rsidRDefault="00FC3601" w:rsidP="00C90C59">
      <w:pPr>
        <w:jc w:val="both"/>
      </w:pPr>
      <w:r w:rsidRPr="00007AB4">
        <w:t xml:space="preserve"> </w:t>
      </w:r>
    </w:p>
    <w:p w14:paraId="171DE290" w14:textId="58E4CFD1" w:rsidR="00FC3601" w:rsidRPr="00007AB4" w:rsidRDefault="00FC3601" w:rsidP="00C90C59">
      <w:pPr>
        <w:jc w:val="both"/>
      </w:pPr>
      <w:r w:rsidRPr="00007AB4">
        <w:t>Motion was made to extend the warranty</w:t>
      </w:r>
      <w:r w:rsidR="007754DA" w:rsidRPr="00007AB4">
        <w:t xml:space="preserve"> in the amount of $11,</w:t>
      </w:r>
      <w:r w:rsidR="00E22268" w:rsidRPr="00007AB4">
        <w:t>996.36</w:t>
      </w:r>
      <w:r w:rsidR="000C0434" w:rsidRPr="00007AB4">
        <w:t>.</w:t>
      </w:r>
    </w:p>
    <w:p w14:paraId="4415D689" w14:textId="13DA484A" w:rsidR="00FC3601" w:rsidRPr="00007AB4" w:rsidRDefault="00FC3601" w:rsidP="00C90C59">
      <w:pPr>
        <w:jc w:val="both"/>
      </w:pPr>
      <w:r w:rsidRPr="00007AB4">
        <w:t>Motion made by: Councilman Ron Zielewicz.</w:t>
      </w:r>
    </w:p>
    <w:p w14:paraId="4F36CBFA" w14:textId="56039679" w:rsidR="00FC3601" w:rsidRPr="00007AB4" w:rsidRDefault="00FC3601" w:rsidP="00C90C59">
      <w:pPr>
        <w:jc w:val="both"/>
      </w:pPr>
      <w:r w:rsidRPr="00007AB4">
        <w:t>Seconded by: Councilman S</w:t>
      </w:r>
      <w:r w:rsidR="00F4430C" w:rsidRPr="00007AB4">
        <w:t>cott</w:t>
      </w:r>
      <w:r w:rsidRPr="00007AB4">
        <w:t xml:space="preserve"> Whittaker</w:t>
      </w:r>
    </w:p>
    <w:p w14:paraId="0213D9F7" w14:textId="649569AD" w:rsidR="00FC3601" w:rsidRPr="00007AB4" w:rsidRDefault="00FC3601" w:rsidP="00C90C59">
      <w:pPr>
        <w:jc w:val="both"/>
      </w:pPr>
      <w:r w:rsidRPr="00007AB4">
        <w:t xml:space="preserve">Roll call vote: </w:t>
      </w:r>
      <w:r w:rsidR="000C0434" w:rsidRPr="00007AB4">
        <w:t>M. Holden aye, R. Zielewicz aye, D. Baker aye, S. Whittaker aye, motion carried.</w:t>
      </w:r>
    </w:p>
    <w:p w14:paraId="5FF8663C" w14:textId="77777777" w:rsidR="00572C51" w:rsidRPr="00007AB4" w:rsidRDefault="00572C51" w:rsidP="00572C51">
      <w:pPr>
        <w:jc w:val="both"/>
      </w:pPr>
    </w:p>
    <w:p w14:paraId="6B1AEE64" w14:textId="7D812F16" w:rsidR="00572C51" w:rsidRPr="00572C51" w:rsidRDefault="00572C51" w:rsidP="00572C51">
      <w:pPr>
        <w:jc w:val="both"/>
      </w:pPr>
      <w:r w:rsidRPr="00572C51">
        <w:t xml:space="preserve">New Business: </w:t>
      </w:r>
    </w:p>
    <w:p w14:paraId="033850E4" w14:textId="77777777" w:rsidR="00572C51" w:rsidRPr="00572C51" w:rsidRDefault="00572C51" w:rsidP="00572C51">
      <w:pPr>
        <w:jc w:val="both"/>
      </w:pPr>
    </w:p>
    <w:p w14:paraId="2147BAE9" w14:textId="62F7DD7E" w:rsidR="00780C84" w:rsidRPr="00007AB4" w:rsidRDefault="00780C84" w:rsidP="00C90C59">
      <w:pPr>
        <w:jc w:val="both"/>
      </w:pPr>
      <w:r w:rsidRPr="00007AB4">
        <w:t>Supervisor Willis introduced Bob C</w:t>
      </w:r>
      <w:r w:rsidR="00D35126">
        <w:t>arson</w:t>
      </w:r>
      <w:r w:rsidRPr="00007AB4">
        <w:t xml:space="preserve"> from International Trucks who gave a presentation of what he has in the line of plow trucks and the warranties they cover.  He explained the differences with his trucks </w:t>
      </w:r>
      <w:r w:rsidR="00284B5B" w:rsidRPr="00007AB4">
        <w:t xml:space="preserve">in comparison with other </w:t>
      </w:r>
      <w:r w:rsidR="00D35126">
        <w:t xml:space="preserve">company </w:t>
      </w:r>
      <w:r w:rsidR="00284B5B" w:rsidRPr="00007AB4">
        <w:t>trucks</w:t>
      </w:r>
      <w:r w:rsidR="006B47E9" w:rsidRPr="00007AB4">
        <w:t xml:space="preserve"> that may comparable.</w:t>
      </w:r>
    </w:p>
    <w:p w14:paraId="5EF4BE1D" w14:textId="6E2E4A21" w:rsidR="006B47E9" w:rsidRPr="00007AB4" w:rsidRDefault="006B47E9" w:rsidP="00C90C59">
      <w:pPr>
        <w:jc w:val="both"/>
      </w:pPr>
    </w:p>
    <w:p w14:paraId="00DECDE7" w14:textId="2F2EA71A" w:rsidR="006B47E9" w:rsidRPr="00007AB4" w:rsidRDefault="006B47E9" w:rsidP="00C90C59">
      <w:pPr>
        <w:jc w:val="both"/>
      </w:pPr>
      <w:r w:rsidRPr="00007AB4">
        <w:t>Bob also spoke in regards to financing and offered to send proposals for different options in financing and what would be best for the town finances.</w:t>
      </w:r>
    </w:p>
    <w:p w14:paraId="2BCD6664" w14:textId="01DDCAEC" w:rsidR="00B567C5" w:rsidRPr="00007AB4" w:rsidRDefault="00B567C5" w:rsidP="00C90C59">
      <w:pPr>
        <w:jc w:val="both"/>
      </w:pPr>
    </w:p>
    <w:p w14:paraId="34BE62E0" w14:textId="1763B874" w:rsidR="00B567C5" w:rsidRPr="00007AB4" w:rsidRDefault="00B567C5" w:rsidP="00C90C59">
      <w:pPr>
        <w:jc w:val="both"/>
      </w:pPr>
      <w:r w:rsidRPr="00007AB4">
        <w:t>Supervisor Willis recused</w:t>
      </w:r>
      <w:r w:rsidR="000A4135" w:rsidRPr="00007AB4">
        <w:t xml:space="preserve"> himself</w:t>
      </w:r>
      <w:r w:rsidRPr="00007AB4">
        <w:t xml:space="preserve"> from </w:t>
      </w:r>
      <w:r w:rsidR="000A4135" w:rsidRPr="00007AB4">
        <w:t>any</w:t>
      </w:r>
      <w:r w:rsidRPr="00007AB4">
        <w:t xml:space="preserve"> decision making for the purchase of a plow truck.</w:t>
      </w:r>
    </w:p>
    <w:p w14:paraId="1DA94C0B" w14:textId="02D714CC" w:rsidR="006B47E9" w:rsidRPr="00007AB4" w:rsidRDefault="006B47E9" w:rsidP="00C90C59">
      <w:pPr>
        <w:jc w:val="both"/>
      </w:pPr>
    </w:p>
    <w:p w14:paraId="10457E93" w14:textId="1990382D" w:rsidR="006B47E9" w:rsidRPr="00007AB4" w:rsidRDefault="006B47E9" w:rsidP="00C90C59">
      <w:pPr>
        <w:jc w:val="both"/>
      </w:pPr>
      <w:r w:rsidRPr="00007AB4">
        <w:t>Motion was made to purchase a 2023 International Plow Truck with a Viking Body in the amount of $235,011.00.</w:t>
      </w:r>
    </w:p>
    <w:p w14:paraId="5D4333C5" w14:textId="115D4C21" w:rsidR="006B47E9" w:rsidRPr="00007AB4" w:rsidRDefault="006B47E9" w:rsidP="00C90C59">
      <w:pPr>
        <w:jc w:val="both"/>
      </w:pPr>
      <w:r w:rsidRPr="00007AB4">
        <w:t>Motion made by: Councilman Ron Zielewicz</w:t>
      </w:r>
    </w:p>
    <w:p w14:paraId="64FE23C6" w14:textId="1DAD6977" w:rsidR="006B47E9" w:rsidRPr="00007AB4" w:rsidRDefault="006B47E9" w:rsidP="00C90C59">
      <w:pPr>
        <w:jc w:val="both"/>
      </w:pPr>
      <w:r w:rsidRPr="00007AB4">
        <w:t xml:space="preserve">Seconded by: Councilman </w:t>
      </w:r>
      <w:r w:rsidR="008A2E5E" w:rsidRPr="00007AB4">
        <w:t>D</w:t>
      </w:r>
      <w:r w:rsidR="00F4430C" w:rsidRPr="00007AB4">
        <w:t>an</w:t>
      </w:r>
      <w:r w:rsidR="008A2E5E" w:rsidRPr="00007AB4">
        <w:t xml:space="preserve"> Baker</w:t>
      </w:r>
    </w:p>
    <w:p w14:paraId="7946F5AC" w14:textId="418953DA" w:rsidR="006B47E9" w:rsidRPr="00007AB4" w:rsidRDefault="006B47E9" w:rsidP="00C90C59">
      <w:pPr>
        <w:jc w:val="both"/>
      </w:pPr>
      <w:r w:rsidRPr="00007AB4">
        <w:t xml:space="preserve">Roll call vote: </w:t>
      </w:r>
      <w:r w:rsidR="006E52FF" w:rsidRPr="00007AB4">
        <w:t xml:space="preserve">S. Whittaker </w:t>
      </w:r>
      <w:r w:rsidRPr="00007AB4">
        <w:t xml:space="preserve">aye, </w:t>
      </w:r>
      <w:r w:rsidR="006E52FF" w:rsidRPr="00007AB4">
        <w:t xml:space="preserve">D. Baker </w:t>
      </w:r>
      <w:r w:rsidRPr="00007AB4">
        <w:t xml:space="preserve">aye, </w:t>
      </w:r>
      <w:r w:rsidR="006E52FF" w:rsidRPr="00007AB4">
        <w:t>R. Zielewicz</w:t>
      </w:r>
      <w:r w:rsidRPr="00007AB4">
        <w:t xml:space="preserve"> </w:t>
      </w:r>
      <w:r w:rsidR="006E52FF" w:rsidRPr="00007AB4">
        <w:t>aye</w:t>
      </w:r>
      <w:r w:rsidRPr="00007AB4">
        <w:t xml:space="preserve">, </w:t>
      </w:r>
      <w:r w:rsidR="006E52FF" w:rsidRPr="00007AB4">
        <w:t xml:space="preserve">M. Holden </w:t>
      </w:r>
      <w:r w:rsidRPr="00007AB4">
        <w:t>aye, motion carried.</w:t>
      </w:r>
    </w:p>
    <w:p w14:paraId="4C62A6B7" w14:textId="7FA2901F" w:rsidR="00B567C5" w:rsidRPr="00007AB4" w:rsidRDefault="00B567C5" w:rsidP="00C90C59">
      <w:pPr>
        <w:jc w:val="both"/>
      </w:pPr>
    </w:p>
    <w:p w14:paraId="1A7FE6B5" w14:textId="5B6C26C9" w:rsidR="00B567C5" w:rsidRPr="00007AB4" w:rsidRDefault="005B04D6" w:rsidP="00C90C59">
      <w:pPr>
        <w:jc w:val="both"/>
      </w:pPr>
      <w:r w:rsidRPr="00007AB4">
        <w:t>Supervisor Willis questioned Highway Superintendent Slack if he had any quotes to replace one of the other trucks that would need to be replaced at some point soon.</w:t>
      </w:r>
    </w:p>
    <w:p w14:paraId="563F6EF9" w14:textId="5A913619" w:rsidR="005B04D6" w:rsidRPr="00007AB4" w:rsidRDefault="005B04D6" w:rsidP="00C90C59">
      <w:pPr>
        <w:jc w:val="both"/>
      </w:pPr>
    </w:p>
    <w:p w14:paraId="0FD54FA7" w14:textId="6B376941" w:rsidR="005B04D6" w:rsidRPr="00007AB4" w:rsidRDefault="00F4430C" w:rsidP="00C90C59">
      <w:pPr>
        <w:jc w:val="both"/>
      </w:pPr>
      <w:r w:rsidRPr="00007AB4">
        <w:t>Superintendent Jake Slack</w:t>
      </w:r>
      <w:r w:rsidR="005B04D6" w:rsidRPr="00007AB4">
        <w:t xml:space="preserve"> and the councilmen all agreed to hold off at this time.  </w:t>
      </w:r>
    </w:p>
    <w:p w14:paraId="0E825244" w14:textId="389AB021" w:rsidR="005B04D6" w:rsidRPr="00007AB4" w:rsidRDefault="005B04D6" w:rsidP="00C90C59">
      <w:pPr>
        <w:jc w:val="both"/>
      </w:pPr>
    </w:p>
    <w:p w14:paraId="2163A906" w14:textId="50773615" w:rsidR="005B04D6" w:rsidRPr="00007AB4" w:rsidRDefault="005B04D6" w:rsidP="00C90C59">
      <w:pPr>
        <w:jc w:val="both"/>
      </w:pPr>
      <w:r w:rsidRPr="00007AB4">
        <w:t xml:space="preserve">Supervisor Willis and Superintendent Slack have been in touch with Auctions International the fuel and fuel tank will be advertised for sale </w:t>
      </w:r>
      <w:r w:rsidR="001D3B96">
        <w:t>with</w:t>
      </w:r>
      <w:r w:rsidRPr="00007AB4">
        <w:t xml:space="preserve"> Auction</w:t>
      </w:r>
      <w:r w:rsidR="001D3B96">
        <w:t xml:space="preserve"> International</w:t>
      </w:r>
      <w:r w:rsidRPr="00007AB4">
        <w:t xml:space="preserve">. </w:t>
      </w:r>
    </w:p>
    <w:p w14:paraId="444CB0B8" w14:textId="4D246599" w:rsidR="00527B26" w:rsidRPr="00007AB4" w:rsidRDefault="00527B26" w:rsidP="00C90C59">
      <w:pPr>
        <w:jc w:val="both"/>
      </w:pPr>
    </w:p>
    <w:p w14:paraId="72E09D38" w14:textId="4948C502" w:rsidR="006C6206" w:rsidRPr="00007AB4" w:rsidRDefault="006C6206" w:rsidP="00C90C59">
      <w:pPr>
        <w:jc w:val="both"/>
      </w:pPr>
      <w:r w:rsidRPr="00007AB4">
        <w:t xml:space="preserve">Attorney </w:t>
      </w:r>
      <w:r w:rsidR="00F4430C" w:rsidRPr="00007AB4">
        <w:t xml:space="preserve">Robert </w:t>
      </w:r>
      <w:r w:rsidRPr="00007AB4">
        <w:t>McKertich discussed the Local Law No. 3-2021Adopted Pursuant to Cannabis Law 131 Opting Out of Licensing and Establishing Retail Cannabis Dispensaries and On-Site Cannabis Consumption Establishments.</w:t>
      </w:r>
    </w:p>
    <w:p w14:paraId="0F42AF05" w14:textId="77777777" w:rsidR="00D05275" w:rsidRPr="00007AB4" w:rsidRDefault="00D05275" w:rsidP="00C90C59">
      <w:pPr>
        <w:jc w:val="both"/>
      </w:pPr>
    </w:p>
    <w:p w14:paraId="085A87DC" w14:textId="6F55B060" w:rsidR="00527B26" w:rsidRPr="00007AB4" w:rsidRDefault="006C6206" w:rsidP="00C90C59">
      <w:pPr>
        <w:jc w:val="both"/>
      </w:pPr>
      <w:r w:rsidRPr="00007AB4">
        <w:t>A motion</w:t>
      </w:r>
      <w:r w:rsidR="00881C58" w:rsidRPr="00007AB4">
        <w:t xml:space="preserve"> was made</w:t>
      </w:r>
      <w:r w:rsidRPr="00007AB4">
        <w:t xml:space="preserve"> to schedule a public </w:t>
      </w:r>
      <w:r w:rsidR="00881C58" w:rsidRPr="00007AB4">
        <w:t>h</w:t>
      </w:r>
      <w:r w:rsidRPr="00007AB4">
        <w:t xml:space="preserve">earing </w:t>
      </w:r>
      <w:r w:rsidR="00881C58" w:rsidRPr="00007AB4">
        <w:t>for September 14, 2021 at 7:00 p.m.</w:t>
      </w:r>
    </w:p>
    <w:p w14:paraId="269DE61B" w14:textId="5484E0C6" w:rsidR="006C6206" w:rsidRPr="00007AB4" w:rsidRDefault="006C6206" w:rsidP="00C90C59">
      <w:pPr>
        <w:jc w:val="both"/>
      </w:pPr>
      <w:r w:rsidRPr="00007AB4">
        <w:t>Motion made by: Councilman R</w:t>
      </w:r>
      <w:r w:rsidR="00E16F1B" w:rsidRPr="00007AB4">
        <w:t>on</w:t>
      </w:r>
      <w:r w:rsidRPr="00007AB4">
        <w:t xml:space="preserve"> Zielewicz</w:t>
      </w:r>
    </w:p>
    <w:p w14:paraId="2FBD6019" w14:textId="7C3B1BE4" w:rsidR="006C6206" w:rsidRPr="00007AB4" w:rsidRDefault="006C6206" w:rsidP="00C90C59">
      <w:pPr>
        <w:jc w:val="both"/>
      </w:pPr>
      <w:r w:rsidRPr="00007AB4">
        <w:t>Seconded by:</w:t>
      </w:r>
      <w:r w:rsidR="00E16F1B" w:rsidRPr="00007AB4">
        <w:t xml:space="preserve"> Councilman M</w:t>
      </w:r>
      <w:r w:rsidR="00F4430C" w:rsidRPr="00007AB4">
        <w:t>ike</w:t>
      </w:r>
      <w:r w:rsidR="00E16F1B" w:rsidRPr="00007AB4">
        <w:t xml:space="preserve"> Holden</w:t>
      </w:r>
    </w:p>
    <w:p w14:paraId="6F947C6B" w14:textId="6C3B1CEA" w:rsidR="006C6206" w:rsidRPr="00007AB4" w:rsidRDefault="006C6206" w:rsidP="00C90C59">
      <w:pPr>
        <w:jc w:val="both"/>
      </w:pPr>
      <w:r w:rsidRPr="00007AB4">
        <w:t xml:space="preserve">Roll call vote: </w:t>
      </w:r>
      <w:r w:rsidR="00E16F1B" w:rsidRPr="00007AB4">
        <w:t>S. Whittaker</w:t>
      </w:r>
      <w:r w:rsidRPr="00007AB4">
        <w:t xml:space="preserve"> aye,</w:t>
      </w:r>
      <w:r w:rsidR="00E16F1B" w:rsidRPr="00007AB4">
        <w:t xml:space="preserve"> D. Baker </w:t>
      </w:r>
      <w:r w:rsidRPr="00007AB4">
        <w:t xml:space="preserve">aye, </w:t>
      </w:r>
      <w:r w:rsidR="00E16F1B" w:rsidRPr="00007AB4">
        <w:t>R. Zielewicz</w:t>
      </w:r>
      <w:r w:rsidRPr="00007AB4">
        <w:t xml:space="preserve"> aye,</w:t>
      </w:r>
      <w:r w:rsidR="00E16F1B" w:rsidRPr="00007AB4">
        <w:t xml:space="preserve"> M. Holden</w:t>
      </w:r>
      <w:r w:rsidRPr="00007AB4">
        <w:t xml:space="preserve"> aye, motion carried.</w:t>
      </w:r>
    </w:p>
    <w:p w14:paraId="016F48AB" w14:textId="77777777" w:rsidR="007F3F7D" w:rsidRPr="00007AB4" w:rsidRDefault="007F3F7D" w:rsidP="00C90C59">
      <w:pPr>
        <w:jc w:val="both"/>
      </w:pPr>
    </w:p>
    <w:p w14:paraId="1CCF34E6" w14:textId="3525AD1F" w:rsidR="003A6CC5" w:rsidRPr="00007AB4" w:rsidRDefault="003A6CC5" w:rsidP="00C90C59">
      <w:pPr>
        <w:jc w:val="both"/>
      </w:pPr>
      <w:r w:rsidRPr="00007AB4">
        <w:lastRenderedPageBreak/>
        <w:t>A Notice of Broome County Agricultural Districts Review and Proposed Consolidation of Broome County Agricultural Districts 3 and 4 into Agricultural District 5 was discussed.</w:t>
      </w:r>
    </w:p>
    <w:p w14:paraId="49123FB6" w14:textId="5C2312D7" w:rsidR="003A6CC5" w:rsidRPr="00007AB4" w:rsidRDefault="003A6CC5" w:rsidP="00C90C59">
      <w:pPr>
        <w:jc w:val="both"/>
      </w:pPr>
    </w:p>
    <w:p w14:paraId="4896A742" w14:textId="577706C1" w:rsidR="003A6CC5" w:rsidRPr="00007AB4" w:rsidRDefault="003A6CC5" w:rsidP="00C90C59">
      <w:pPr>
        <w:jc w:val="both"/>
      </w:pPr>
      <w:r w:rsidRPr="00007AB4">
        <w:t>Councilman Whittaker will be looking into this matter and will report back to Supervisor Willis and the board with information he obtains.</w:t>
      </w:r>
    </w:p>
    <w:p w14:paraId="0C4AF6BA" w14:textId="32E80487" w:rsidR="00572C51" w:rsidRPr="00007AB4" w:rsidRDefault="00572C51" w:rsidP="00C90C59">
      <w:pPr>
        <w:jc w:val="both"/>
      </w:pPr>
    </w:p>
    <w:p w14:paraId="0A028969" w14:textId="68229970" w:rsidR="00572C51" w:rsidRPr="00007AB4" w:rsidRDefault="00572C51" w:rsidP="00C90C59">
      <w:pPr>
        <w:jc w:val="both"/>
      </w:pPr>
      <w:r w:rsidRPr="00007AB4">
        <w:t>Superintendent Slack brought attention to three applicants that were present at the meeting who were interested in Jakes position if or when he retires.</w:t>
      </w:r>
    </w:p>
    <w:p w14:paraId="1265489D" w14:textId="529F6A3A" w:rsidR="00572C51" w:rsidRPr="00007AB4" w:rsidRDefault="00572C51" w:rsidP="00C90C59">
      <w:pPr>
        <w:jc w:val="both"/>
      </w:pPr>
    </w:p>
    <w:p w14:paraId="23E62A66" w14:textId="2D0B295C" w:rsidR="007C4DC7" w:rsidRPr="00007AB4" w:rsidRDefault="00572C51" w:rsidP="00C90C59">
      <w:pPr>
        <w:jc w:val="both"/>
      </w:pPr>
      <w:r w:rsidRPr="00007AB4">
        <w:t xml:space="preserve">Robert </w:t>
      </w:r>
      <w:r w:rsidR="00DE16D8" w:rsidRPr="00007AB4">
        <w:t>Hoag, Jim Shear, and Andy Jackson</w:t>
      </w:r>
      <w:r w:rsidRPr="00007AB4">
        <w:t xml:space="preserve"> introduced </w:t>
      </w:r>
      <w:r w:rsidR="00DE16D8" w:rsidRPr="00007AB4">
        <w:t xml:space="preserve">themselves </w:t>
      </w:r>
      <w:r w:rsidRPr="00007AB4">
        <w:t xml:space="preserve">and </w:t>
      </w:r>
      <w:r w:rsidR="0083755A" w:rsidRPr="00007AB4">
        <w:t>shared</w:t>
      </w:r>
      <w:r w:rsidRPr="00007AB4">
        <w:t xml:space="preserve"> </w:t>
      </w:r>
      <w:r w:rsidR="00DE16D8" w:rsidRPr="00007AB4">
        <w:t>their experiences a</w:t>
      </w:r>
      <w:r w:rsidR="0083755A" w:rsidRPr="00007AB4">
        <w:t>nd</w:t>
      </w:r>
      <w:r w:rsidR="00DE16D8" w:rsidRPr="00007AB4">
        <w:t xml:space="preserve"> reasons why they would be a good candidate for the position.  Councilmen asked questions</w:t>
      </w:r>
      <w:r w:rsidR="00651A98">
        <w:t xml:space="preserve"> to those who expressed interest in the position. </w:t>
      </w:r>
      <w:r w:rsidR="00DE16D8" w:rsidRPr="00007AB4">
        <w:t>Jake explained what the job duties involved different times of the year as well as the office responsibilities that come with the position.</w:t>
      </w:r>
    </w:p>
    <w:p w14:paraId="16AD42F4" w14:textId="77777777" w:rsidR="007C4DC7" w:rsidRPr="00007AB4" w:rsidRDefault="007C4DC7" w:rsidP="00C90C59">
      <w:pPr>
        <w:jc w:val="both"/>
      </w:pPr>
    </w:p>
    <w:p w14:paraId="092498D9" w14:textId="0AD447EE" w:rsidR="00DE16D8" w:rsidRPr="00007AB4" w:rsidRDefault="007C4DC7" w:rsidP="00C90C59">
      <w:pPr>
        <w:jc w:val="both"/>
      </w:pPr>
      <w:r w:rsidRPr="00007AB4">
        <w:t>Supervisor Willis thanked Highway Superintendent for all his extra efforts to get the JCB paid off early and applying for the CHIPS money to aid with the early pay-off.</w:t>
      </w:r>
      <w:r w:rsidR="00DE16D8" w:rsidRPr="00007AB4">
        <w:t xml:space="preserve">  </w:t>
      </w:r>
    </w:p>
    <w:p w14:paraId="0CD8317B" w14:textId="5CEF021D" w:rsidR="003C28C3" w:rsidRPr="00007AB4" w:rsidRDefault="003C28C3" w:rsidP="00C90C59">
      <w:pPr>
        <w:jc w:val="both"/>
      </w:pPr>
    </w:p>
    <w:p w14:paraId="583108D9" w14:textId="5E1C64DE" w:rsidR="003C28C3" w:rsidRPr="00007AB4" w:rsidRDefault="003C28C3" w:rsidP="00C90C59">
      <w:pPr>
        <w:jc w:val="both"/>
      </w:pPr>
      <w:r w:rsidRPr="00007AB4">
        <w:t xml:space="preserve">Supervisor Willis received a call form Tim Ryan from the American Recovery Act. Mr. Ryan was notifying all town’s that had qualified for this funding.  There are strict </w:t>
      </w:r>
      <w:r w:rsidR="00460EA5" w:rsidRPr="00007AB4">
        <w:t>guidelines</w:t>
      </w:r>
      <w:r w:rsidRPr="00007AB4">
        <w:t xml:space="preserve"> as to what it can be used for. This would require </w:t>
      </w:r>
      <w:r w:rsidR="00250486" w:rsidRPr="00007AB4">
        <w:t>reports on a regular basis.</w:t>
      </w:r>
    </w:p>
    <w:p w14:paraId="02568752" w14:textId="4C921321" w:rsidR="00250486" w:rsidRPr="00007AB4" w:rsidRDefault="00250486" w:rsidP="00C90C59">
      <w:pPr>
        <w:jc w:val="both"/>
      </w:pPr>
    </w:p>
    <w:p w14:paraId="1AF4B7A1" w14:textId="2630C7F9" w:rsidR="00250486" w:rsidRPr="00007AB4" w:rsidRDefault="00250486" w:rsidP="00C90C59">
      <w:pPr>
        <w:jc w:val="both"/>
      </w:pPr>
      <w:r w:rsidRPr="00007AB4">
        <w:t>Supervisor Willis asked if any visitors had questions</w:t>
      </w:r>
      <w:r w:rsidR="0083755A" w:rsidRPr="00007AB4">
        <w:t>, concerns or comments</w:t>
      </w:r>
      <w:r w:rsidRPr="00007AB4">
        <w:t>.  Roy thanked all for attending and part</w:t>
      </w:r>
      <w:r w:rsidR="0083755A" w:rsidRPr="00007AB4">
        <w:t>icipating</w:t>
      </w:r>
      <w:r w:rsidRPr="00007AB4">
        <w:t xml:space="preserve"> </w:t>
      </w:r>
      <w:r w:rsidR="0083755A" w:rsidRPr="00007AB4">
        <w:t>in the</w:t>
      </w:r>
      <w:r w:rsidRPr="00007AB4">
        <w:t xml:space="preserve"> meeting.</w:t>
      </w:r>
    </w:p>
    <w:p w14:paraId="307FE3C6" w14:textId="3551EDEF" w:rsidR="00D053BA" w:rsidRPr="00007AB4" w:rsidRDefault="00D053BA" w:rsidP="00C90C59">
      <w:pPr>
        <w:jc w:val="both"/>
      </w:pPr>
    </w:p>
    <w:p w14:paraId="2321BCD9" w14:textId="3833CD05" w:rsidR="00D053BA" w:rsidRPr="00007AB4" w:rsidRDefault="00D053BA" w:rsidP="00C90C59">
      <w:pPr>
        <w:jc w:val="both"/>
      </w:pPr>
      <w:r w:rsidRPr="00007AB4">
        <w:t>Motion was made to enter an executive session for pending litigation.</w:t>
      </w:r>
    </w:p>
    <w:p w14:paraId="364D04CB" w14:textId="30E56B65" w:rsidR="00D053BA" w:rsidRPr="00007AB4" w:rsidRDefault="00D053BA" w:rsidP="00C90C59">
      <w:pPr>
        <w:jc w:val="both"/>
      </w:pPr>
      <w:r w:rsidRPr="00007AB4">
        <w:t>Motion made by: Councilman S</w:t>
      </w:r>
      <w:r w:rsidR="00F4430C" w:rsidRPr="00007AB4">
        <w:t xml:space="preserve">cott </w:t>
      </w:r>
      <w:r w:rsidRPr="00007AB4">
        <w:t>Whittaker</w:t>
      </w:r>
    </w:p>
    <w:p w14:paraId="5A07C831" w14:textId="1AFEF7B1" w:rsidR="00D053BA" w:rsidRPr="00007AB4" w:rsidRDefault="00D053BA" w:rsidP="00C90C59">
      <w:pPr>
        <w:jc w:val="both"/>
      </w:pPr>
      <w:r w:rsidRPr="00007AB4">
        <w:t>Seconded by:</w:t>
      </w:r>
      <w:r w:rsidR="00F4430C" w:rsidRPr="00007AB4">
        <w:t xml:space="preserve"> Councilman</w:t>
      </w:r>
      <w:r w:rsidRPr="00007AB4">
        <w:t xml:space="preserve"> D</w:t>
      </w:r>
      <w:r w:rsidR="00F4430C" w:rsidRPr="00007AB4">
        <w:t>an</w:t>
      </w:r>
      <w:r w:rsidRPr="00007AB4">
        <w:t xml:space="preserve"> Baker</w:t>
      </w:r>
    </w:p>
    <w:p w14:paraId="33C48A73" w14:textId="695B894E" w:rsidR="00D053BA" w:rsidRPr="00007AB4" w:rsidRDefault="00D053BA" w:rsidP="00C90C59">
      <w:pPr>
        <w:jc w:val="both"/>
      </w:pPr>
      <w:r w:rsidRPr="00007AB4">
        <w:t>Roll call vote: R. Zielewicz: aye, M. Holden: aye, S. Whittaker: aye, D. Baker: aye, motion carried.</w:t>
      </w:r>
    </w:p>
    <w:p w14:paraId="0218F555" w14:textId="77777777" w:rsidR="00F65197" w:rsidRPr="00007AB4" w:rsidRDefault="00F65197" w:rsidP="00C90C59">
      <w:pPr>
        <w:jc w:val="both"/>
      </w:pPr>
    </w:p>
    <w:p w14:paraId="565C103D" w14:textId="60F47EAF" w:rsidR="000C01DF" w:rsidRPr="00007AB4" w:rsidRDefault="00F65197" w:rsidP="00C90C59">
      <w:pPr>
        <w:jc w:val="both"/>
      </w:pPr>
      <w:r w:rsidRPr="00007AB4">
        <w:t>Motion was made to adjourn the executive session</w:t>
      </w:r>
      <w:r w:rsidR="00AB0931" w:rsidRPr="00007AB4">
        <w:t>.</w:t>
      </w:r>
    </w:p>
    <w:p w14:paraId="18ECF0AA" w14:textId="3AE7483C" w:rsidR="00F65197" w:rsidRPr="00007AB4" w:rsidRDefault="00F65197" w:rsidP="00C90C59">
      <w:pPr>
        <w:jc w:val="both"/>
      </w:pPr>
      <w:r w:rsidRPr="00007AB4">
        <w:t>Motion made by:</w:t>
      </w:r>
      <w:r w:rsidR="000360F2" w:rsidRPr="00007AB4">
        <w:t xml:space="preserve"> Councilman Ron Zielewicz</w:t>
      </w:r>
    </w:p>
    <w:p w14:paraId="09914F1A" w14:textId="1C7FB5ED" w:rsidR="00F65197" w:rsidRPr="00007AB4" w:rsidRDefault="00F65197" w:rsidP="00C90C59">
      <w:pPr>
        <w:jc w:val="both"/>
      </w:pPr>
      <w:r w:rsidRPr="00007AB4">
        <w:t>Seconded by:</w:t>
      </w:r>
      <w:r w:rsidR="000360F2" w:rsidRPr="00007AB4">
        <w:t xml:space="preserve"> Councilman S</w:t>
      </w:r>
      <w:r w:rsidR="00F4430C" w:rsidRPr="00007AB4">
        <w:t>cott</w:t>
      </w:r>
      <w:r w:rsidR="000360F2" w:rsidRPr="00007AB4">
        <w:t xml:space="preserve"> Whittaker</w:t>
      </w:r>
    </w:p>
    <w:p w14:paraId="03EB683F" w14:textId="78337A72" w:rsidR="00F65197" w:rsidRPr="00007AB4" w:rsidRDefault="00F65197" w:rsidP="00C90C59">
      <w:pPr>
        <w:jc w:val="both"/>
      </w:pPr>
      <w:r w:rsidRPr="00007AB4">
        <w:t xml:space="preserve">Roll call vote: </w:t>
      </w:r>
      <w:r w:rsidR="000360F2" w:rsidRPr="00007AB4">
        <w:t>M. Holden:</w:t>
      </w:r>
      <w:r w:rsidRPr="00007AB4">
        <w:t xml:space="preserve"> aye,</w:t>
      </w:r>
      <w:r w:rsidR="000360F2" w:rsidRPr="00007AB4">
        <w:t xml:space="preserve"> R. Zielewicz: </w:t>
      </w:r>
      <w:r w:rsidRPr="00007AB4">
        <w:t>aye,</w:t>
      </w:r>
      <w:r w:rsidR="000360F2" w:rsidRPr="00007AB4">
        <w:t xml:space="preserve"> D. Baker: </w:t>
      </w:r>
      <w:r w:rsidRPr="00007AB4">
        <w:t>aye,</w:t>
      </w:r>
      <w:r w:rsidR="000360F2" w:rsidRPr="00007AB4">
        <w:t xml:space="preserve"> S. Whittaker: aye</w:t>
      </w:r>
      <w:r w:rsidRPr="00007AB4">
        <w:t>, motion carried.</w:t>
      </w:r>
    </w:p>
    <w:p w14:paraId="632779A2" w14:textId="77777777" w:rsidR="008E51BF" w:rsidRPr="00007AB4" w:rsidRDefault="008E51BF" w:rsidP="00C90C59">
      <w:pPr>
        <w:jc w:val="both"/>
      </w:pPr>
    </w:p>
    <w:p w14:paraId="6CEA52B8" w14:textId="6A638517" w:rsidR="00273AD1" w:rsidRPr="00007AB4" w:rsidRDefault="00530D19" w:rsidP="00C90C59">
      <w:pPr>
        <w:jc w:val="both"/>
      </w:pPr>
      <w:r w:rsidRPr="00007AB4">
        <w:t>Old Business:</w:t>
      </w:r>
    </w:p>
    <w:p w14:paraId="06F5B1F4" w14:textId="77777777" w:rsidR="00B83862" w:rsidRPr="00007AB4" w:rsidRDefault="00B83862" w:rsidP="00C90C59">
      <w:pPr>
        <w:jc w:val="both"/>
      </w:pPr>
    </w:p>
    <w:p w14:paraId="07C4F960" w14:textId="1963D1AA" w:rsidR="0098607D" w:rsidRPr="00007AB4" w:rsidRDefault="00755AA8" w:rsidP="0098607D">
      <w:pPr>
        <w:jc w:val="both"/>
      </w:pPr>
      <w:r w:rsidRPr="00007AB4">
        <w:t>M</w:t>
      </w:r>
      <w:r w:rsidR="0098607D" w:rsidRPr="00007AB4">
        <w:t>otion</w:t>
      </w:r>
      <w:r w:rsidRPr="00007AB4">
        <w:t xml:space="preserve"> was made</w:t>
      </w:r>
      <w:r w:rsidR="0098607D" w:rsidRPr="00007AB4">
        <w:t xml:space="preserve"> to pay the bills as audited.</w:t>
      </w:r>
    </w:p>
    <w:p w14:paraId="1CAD0F38" w14:textId="03EE142E" w:rsidR="00E74F9E" w:rsidRPr="00007AB4" w:rsidRDefault="00E74F9E" w:rsidP="00E74F9E">
      <w:pPr>
        <w:jc w:val="both"/>
      </w:pPr>
      <w:r w:rsidRPr="00007AB4">
        <w:t xml:space="preserve">General (A) Fund…. Vouchers </w:t>
      </w:r>
      <w:r w:rsidR="006F2949" w:rsidRPr="00007AB4">
        <w:t>129</w:t>
      </w:r>
      <w:r w:rsidR="00B4161F" w:rsidRPr="00007AB4">
        <w:t>-</w:t>
      </w:r>
      <w:r w:rsidR="006F2949" w:rsidRPr="00007AB4">
        <w:t>134</w:t>
      </w:r>
      <w:r w:rsidRPr="00007AB4">
        <w:t xml:space="preserve"> in the amount of $</w:t>
      </w:r>
      <w:r w:rsidR="006F2949" w:rsidRPr="00007AB4">
        <w:t>6,677.31.</w:t>
      </w:r>
    </w:p>
    <w:p w14:paraId="362D9529" w14:textId="4A27D12D" w:rsidR="00E74F9E" w:rsidRPr="00007AB4" w:rsidRDefault="00E74F9E" w:rsidP="00E74F9E">
      <w:pPr>
        <w:jc w:val="both"/>
      </w:pPr>
      <w:r w:rsidRPr="00007AB4">
        <w:t xml:space="preserve">Highway (DA) Fund…. Vouchers </w:t>
      </w:r>
      <w:r w:rsidR="00B83862" w:rsidRPr="00007AB4">
        <w:t>7</w:t>
      </w:r>
      <w:r w:rsidR="000360F2" w:rsidRPr="00007AB4">
        <w:t>2</w:t>
      </w:r>
      <w:r w:rsidR="00B83862" w:rsidRPr="00007AB4">
        <w:t>-</w:t>
      </w:r>
      <w:r w:rsidR="000360F2" w:rsidRPr="00007AB4">
        <w:t>85</w:t>
      </w:r>
      <w:r w:rsidRPr="00007AB4">
        <w:t xml:space="preserve"> in the amount of $</w:t>
      </w:r>
      <w:r w:rsidR="000360F2" w:rsidRPr="00007AB4">
        <w:t>38,902.60</w:t>
      </w:r>
    </w:p>
    <w:p w14:paraId="74909332" w14:textId="5C15AEC5" w:rsidR="00755AA8" w:rsidRPr="00007AB4" w:rsidRDefault="00755AA8" w:rsidP="00E74F9E">
      <w:pPr>
        <w:jc w:val="both"/>
      </w:pPr>
      <w:r w:rsidRPr="00007AB4">
        <w:t>Motion made by: Councilman Dan Baker</w:t>
      </w:r>
    </w:p>
    <w:p w14:paraId="23CD70AE" w14:textId="0884061A" w:rsidR="0098607D" w:rsidRPr="00007AB4" w:rsidRDefault="0098607D" w:rsidP="0098607D">
      <w:pPr>
        <w:jc w:val="both"/>
      </w:pPr>
      <w:r w:rsidRPr="00007AB4">
        <w:t xml:space="preserve">Seconded by: Councilman </w:t>
      </w:r>
      <w:r w:rsidR="00B83862" w:rsidRPr="00007AB4">
        <w:t>S</w:t>
      </w:r>
      <w:r w:rsidR="00F4430C" w:rsidRPr="00007AB4">
        <w:t>cott</w:t>
      </w:r>
      <w:r w:rsidR="00B83862" w:rsidRPr="00007AB4">
        <w:t xml:space="preserve"> Whittaker</w:t>
      </w:r>
    </w:p>
    <w:p w14:paraId="6D85866E" w14:textId="70A7A0E7" w:rsidR="0098607D" w:rsidRPr="00007AB4" w:rsidRDefault="0098607D" w:rsidP="00BA7042">
      <w:pPr>
        <w:jc w:val="both"/>
      </w:pPr>
      <w:r w:rsidRPr="00007AB4">
        <w:t xml:space="preserve">Roll call vote: </w:t>
      </w:r>
      <w:r w:rsidR="00B83862" w:rsidRPr="00007AB4">
        <w:t>R. Zielewicz</w:t>
      </w:r>
      <w:r w:rsidRPr="00007AB4">
        <w:t>: aye,</w:t>
      </w:r>
      <w:r w:rsidR="00B83862" w:rsidRPr="00007AB4">
        <w:t xml:space="preserve"> M. Holden</w:t>
      </w:r>
      <w:r w:rsidRPr="00007AB4">
        <w:t>: aye,</w:t>
      </w:r>
      <w:r w:rsidR="00274697" w:rsidRPr="00007AB4">
        <w:t xml:space="preserve"> </w:t>
      </w:r>
      <w:r w:rsidR="00B83862" w:rsidRPr="00007AB4">
        <w:t>D. Baker</w:t>
      </w:r>
      <w:r w:rsidRPr="00007AB4">
        <w:t>: aye,</w:t>
      </w:r>
      <w:r w:rsidR="00274697" w:rsidRPr="00007AB4">
        <w:t xml:space="preserve"> </w:t>
      </w:r>
      <w:r w:rsidR="00B83862" w:rsidRPr="00007AB4">
        <w:t>S. Whittaker</w:t>
      </w:r>
      <w:r w:rsidRPr="00007AB4">
        <w:t>: aye, motion carried.</w:t>
      </w:r>
    </w:p>
    <w:p w14:paraId="0D89661A" w14:textId="77777777" w:rsidR="00F4430C" w:rsidRPr="00007AB4" w:rsidRDefault="00F4430C" w:rsidP="00C90C59">
      <w:pPr>
        <w:jc w:val="both"/>
      </w:pPr>
    </w:p>
    <w:p w14:paraId="146EE0F5" w14:textId="77777777" w:rsidR="00F4430C" w:rsidRPr="00007AB4" w:rsidRDefault="00F4430C" w:rsidP="00C90C59">
      <w:pPr>
        <w:jc w:val="both"/>
      </w:pPr>
    </w:p>
    <w:p w14:paraId="5A4D8A8F" w14:textId="77777777" w:rsidR="00F4430C" w:rsidRPr="00007AB4" w:rsidRDefault="00F4430C" w:rsidP="00C90C59">
      <w:pPr>
        <w:jc w:val="both"/>
      </w:pPr>
    </w:p>
    <w:p w14:paraId="2A39AD0E" w14:textId="77777777" w:rsidR="00F4430C" w:rsidRPr="00007AB4" w:rsidRDefault="00F4430C" w:rsidP="00C90C59">
      <w:pPr>
        <w:jc w:val="both"/>
      </w:pPr>
    </w:p>
    <w:p w14:paraId="0376ECF3" w14:textId="6BC9727A" w:rsidR="00D27E22" w:rsidRPr="00007AB4" w:rsidRDefault="00F4430C" w:rsidP="00C90C59">
      <w:pPr>
        <w:jc w:val="both"/>
      </w:pPr>
      <w:r w:rsidRPr="00007AB4">
        <w:lastRenderedPageBreak/>
        <w:t>Motion was made a</w:t>
      </w:r>
      <w:r w:rsidR="00D27E22" w:rsidRPr="00007AB4">
        <w:t xml:space="preserve">t </w:t>
      </w:r>
      <w:r w:rsidR="00B4161F" w:rsidRPr="00007AB4">
        <w:t>9:17</w:t>
      </w:r>
      <w:r w:rsidR="003D2941" w:rsidRPr="00007AB4">
        <w:t xml:space="preserve"> </w:t>
      </w:r>
      <w:r w:rsidR="00D714C4" w:rsidRPr="00007AB4">
        <w:t>p.m.</w:t>
      </w:r>
      <w:r w:rsidR="00D27E22" w:rsidRPr="00007AB4">
        <w:t xml:space="preserve"> to </w:t>
      </w:r>
      <w:r w:rsidR="00160772" w:rsidRPr="00007AB4">
        <w:t>adjourn</w:t>
      </w:r>
      <w:r w:rsidR="0012517D" w:rsidRPr="00007AB4">
        <w:t>:</w:t>
      </w:r>
    </w:p>
    <w:p w14:paraId="706C0668" w14:textId="5191EBE3" w:rsidR="00F4430C" w:rsidRPr="00007AB4" w:rsidRDefault="00F4430C" w:rsidP="00C90C59">
      <w:pPr>
        <w:jc w:val="both"/>
      </w:pPr>
      <w:r w:rsidRPr="00007AB4">
        <w:t>Motion made by</w:t>
      </w:r>
      <w:r w:rsidR="0083755A" w:rsidRPr="00007AB4">
        <w:t>:</w:t>
      </w:r>
      <w:r w:rsidRPr="00007AB4">
        <w:t xml:space="preserve"> Councilman Dan Baker</w:t>
      </w:r>
    </w:p>
    <w:p w14:paraId="0147845E" w14:textId="548B492D" w:rsidR="00342ACB" w:rsidRPr="00007AB4" w:rsidRDefault="00DA48B7" w:rsidP="00C90C59">
      <w:pPr>
        <w:jc w:val="both"/>
      </w:pPr>
      <w:r w:rsidRPr="00007AB4">
        <w:t>Second</w:t>
      </w:r>
      <w:r w:rsidR="00D84C5E" w:rsidRPr="00007AB4">
        <w:t>ed by:</w:t>
      </w:r>
      <w:r w:rsidR="003D2941" w:rsidRPr="00007AB4">
        <w:t xml:space="preserve"> </w:t>
      </w:r>
      <w:r w:rsidR="002D59E6" w:rsidRPr="00007AB4">
        <w:t xml:space="preserve"> Councilman </w:t>
      </w:r>
      <w:r w:rsidR="00755AA8" w:rsidRPr="00007AB4">
        <w:t>S</w:t>
      </w:r>
      <w:r w:rsidR="00F4430C" w:rsidRPr="00007AB4">
        <w:t>cott</w:t>
      </w:r>
      <w:r w:rsidR="003E0826" w:rsidRPr="00007AB4">
        <w:t xml:space="preserve"> Whittaker</w:t>
      </w:r>
    </w:p>
    <w:p w14:paraId="07E36B97" w14:textId="3AA32339" w:rsidR="007F3F7D" w:rsidRPr="00007AB4" w:rsidRDefault="00DA48B7" w:rsidP="00D714C4">
      <w:pPr>
        <w:jc w:val="both"/>
      </w:pPr>
      <w:r w:rsidRPr="00007AB4">
        <w:t>Roll</w:t>
      </w:r>
      <w:r w:rsidR="00333740" w:rsidRPr="00007AB4">
        <w:t xml:space="preserve"> call </w:t>
      </w:r>
      <w:r w:rsidR="009847BB" w:rsidRPr="00007AB4">
        <w:t>vote:</w:t>
      </w:r>
      <w:r w:rsidR="00805AA4" w:rsidRPr="00007AB4">
        <w:t xml:space="preserve"> M. Holden</w:t>
      </w:r>
      <w:r w:rsidR="003D2941" w:rsidRPr="00007AB4">
        <w:t xml:space="preserve"> </w:t>
      </w:r>
      <w:r w:rsidR="009847BB" w:rsidRPr="00007AB4">
        <w:t>aye,</w:t>
      </w:r>
      <w:r w:rsidR="00805AA4" w:rsidRPr="00007AB4">
        <w:t xml:space="preserve"> R. Zielewicz</w:t>
      </w:r>
      <w:r w:rsidR="00D84C5E" w:rsidRPr="00007AB4">
        <w:t xml:space="preserve"> </w:t>
      </w:r>
      <w:r w:rsidR="009847BB" w:rsidRPr="00007AB4">
        <w:t>aye,</w:t>
      </w:r>
      <w:r w:rsidR="00805AA4" w:rsidRPr="00007AB4">
        <w:t xml:space="preserve"> D. Baker</w:t>
      </w:r>
      <w:r w:rsidR="00D84C5E" w:rsidRPr="00007AB4">
        <w:t xml:space="preserve"> </w:t>
      </w:r>
      <w:r w:rsidR="009847BB" w:rsidRPr="00007AB4">
        <w:t>aye,</w:t>
      </w:r>
      <w:r w:rsidR="00805AA4" w:rsidRPr="00007AB4">
        <w:t xml:space="preserve"> S. Whittaker:</w:t>
      </w:r>
      <w:r w:rsidR="00147345" w:rsidRPr="00007AB4">
        <w:t xml:space="preserve"> aye,</w:t>
      </w:r>
      <w:r w:rsidR="00D84C5E" w:rsidRPr="00007AB4">
        <w:t xml:space="preserve"> motion carried.</w:t>
      </w:r>
    </w:p>
    <w:p w14:paraId="7ED99BA2" w14:textId="7D348DF5" w:rsidR="003D2941" w:rsidRPr="00007AB4" w:rsidRDefault="003D2941" w:rsidP="00D714C4">
      <w:pPr>
        <w:jc w:val="both"/>
      </w:pPr>
    </w:p>
    <w:p w14:paraId="4C26ECE9" w14:textId="61603C82" w:rsidR="003D2941" w:rsidRPr="00007AB4" w:rsidRDefault="003D2941" w:rsidP="003D2941">
      <w:pPr>
        <w:jc w:val="both"/>
      </w:pPr>
      <w:r w:rsidRPr="00007AB4">
        <w:t xml:space="preserve">The next Nanticoke Town Board Meeting will be held on </w:t>
      </w:r>
      <w:r w:rsidR="00B4161F" w:rsidRPr="00007AB4">
        <w:t>September</w:t>
      </w:r>
      <w:r w:rsidRPr="00007AB4">
        <w:t xml:space="preserve"> </w:t>
      </w:r>
      <w:r w:rsidR="00B4161F" w:rsidRPr="00007AB4">
        <w:t>14</w:t>
      </w:r>
      <w:r w:rsidRPr="00007AB4">
        <w:t>, 2012 at 7:00 p.m.</w:t>
      </w:r>
    </w:p>
    <w:p w14:paraId="613F766B" w14:textId="387459A6" w:rsidR="00906133" w:rsidRPr="00007AB4" w:rsidRDefault="00906133" w:rsidP="003D2941">
      <w:pPr>
        <w:jc w:val="both"/>
      </w:pPr>
    </w:p>
    <w:p w14:paraId="62A00600" w14:textId="30131FE4" w:rsidR="0083755A" w:rsidRPr="00007AB4" w:rsidRDefault="0083755A" w:rsidP="003D2941">
      <w:pPr>
        <w:jc w:val="both"/>
      </w:pPr>
    </w:p>
    <w:p w14:paraId="68BB4B43" w14:textId="77777777" w:rsidR="0083755A" w:rsidRPr="00007AB4" w:rsidRDefault="0083755A" w:rsidP="003D2941">
      <w:pPr>
        <w:jc w:val="both"/>
      </w:pPr>
    </w:p>
    <w:p w14:paraId="5403769B" w14:textId="01609B65" w:rsidR="00F379DC" w:rsidRPr="00007AB4" w:rsidRDefault="004D6BC3" w:rsidP="004D6BC3">
      <w:pPr>
        <w:jc w:val="both"/>
        <w:rPr>
          <w:u w:val="single"/>
        </w:rPr>
      </w:pPr>
      <w:r w:rsidRPr="00007AB4">
        <w:t>Respectfully Submitted,</w:t>
      </w:r>
      <w:r w:rsidRPr="00007AB4">
        <w:tab/>
      </w:r>
      <w:r w:rsidR="00831293" w:rsidRPr="00007AB4">
        <w:tab/>
      </w:r>
      <w:r w:rsidR="00831293" w:rsidRPr="00007AB4">
        <w:tab/>
      </w:r>
      <w:r w:rsidR="00831293" w:rsidRPr="00007AB4">
        <w:tab/>
      </w:r>
      <w:r w:rsidR="00831293" w:rsidRPr="00007AB4">
        <w:tab/>
      </w:r>
      <w:r w:rsidR="00831293" w:rsidRPr="00007AB4">
        <w:tab/>
      </w:r>
      <w:r w:rsidR="000360F2" w:rsidRPr="00007AB4">
        <w:t>Dated:</w:t>
      </w:r>
      <w:r w:rsidR="007F3F7D" w:rsidRPr="00007AB4">
        <w:t xml:space="preserve"> </w:t>
      </w:r>
      <w:r w:rsidR="000360F2" w:rsidRPr="00007AB4">
        <w:rPr>
          <w:u w:val="single"/>
        </w:rPr>
        <w:t>Augus</w:t>
      </w:r>
      <w:r w:rsidR="00932843" w:rsidRPr="00007AB4">
        <w:rPr>
          <w:u w:val="single"/>
        </w:rPr>
        <w:t xml:space="preserve">t </w:t>
      </w:r>
      <w:r w:rsidR="00B4161F" w:rsidRPr="00007AB4">
        <w:rPr>
          <w:u w:val="single"/>
        </w:rPr>
        <w:t>10, 2021</w:t>
      </w:r>
      <w:r w:rsidR="00831293" w:rsidRPr="00007AB4">
        <w:rPr>
          <w:u w:val="single"/>
        </w:rPr>
        <w:t xml:space="preserve"> </w:t>
      </w:r>
    </w:p>
    <w:p w14:paraId="03414235" w14:textId="77777777" w:rsidR="00831293" w:rsidRPr="00007AB4" w:rsidRDefault="00831293" w:rsidP="004D6BC3">
      <w:pPr>
        <w:jc w:val="both"/>
      </w:pPr>
    </w:p>
    <w:p w14:paraId="4527518D" w14:textId="77777777" w:rsidR="00A575EA" w:rsidRPr="00007AB4" w:rsidRDefault="004D6BC3" w:rsidP="00F4017A">
      <w:pPr>
        <w:jc w:val="both"/>
      </w:pPr>
      <w:r w:rsidRPr="00007AB4">
        <w:tab/>
      </w:r>
      <w:r w:rsidRPr="00007AB4">
        <w:tab/>
      </w:r>
      <w:r w:rsidR="005901E9" w:rsidRPr="00007AB4">
        <w:tab/>
      </w:r>
    </w:p>
    <w:p w14:paraId="3B38E9DC" w14:textId="5255EB0E" w:rsidR="00F4017A" w:rsidRPr="00007AB4" w:rsidRDefault="005901E9" w:rsidP="00F4017A">
      <w:pPr>
        <w:jc w:val="both"/>
      </w:pPr>
      <w:r w:rsidRPr="00007AB4">
        <w:tab/>
      </w:r>
      <w:r w:rsidRPr="00007AB4">
        <w:tab/>
      </w:r>
      <w:r w:rsidR="00831293" w:rsidRPr="00007AB4">
        <w:tab/>
      </w:r>
      <w:r w:rsidR="00831293" w:rsidRPr="00007AB4">
        <w:tab/>
      </w:r>
      <w:r w:rsidR="00831293" w:rsidRPr="00007AB4">
        <w:tab/>
      </w:r>
      <w:r w:rsidR="00831293" w:rsidRPr="00007AB4">
        <w:tab/>
      </w:r>
      <w:r w:rsidR="00333740" w:rsidRPr="00007AB4">
        <w:tab/>
      </w:r>
      <w:r w:rsidR="00333740" w:rsidRPr="00007AB4">
        <w:tab/>
      </w:r>
      <w:r w:rsidR="00333740" w:rsidRPr="00007AB4">
        <w:tab/>
      </w:r>
    </w:p>
    <w:p w14:paraId="3785D69F" w14:textId="4978D2B9" w:rsidR="00F4017A" w:rsidRPr="00007AB4" w:rsidRDefault="00F4017A" w:rsidP="00F4017A">
      <w:pPr>
        <w:jc w:val="both"/>
      </w:pPr>
      <w:r w:rsidRPr="00007AB4">
        <w:t>Renny Zanker, Town Clerk</w:t>
      </w:r>
    </w:p>
    <w:p w14:paraId="776956C5" w14:textId="248750C8" w:rsidR="00375B32" w:rsidRPr="00007AB4" w:rsidRDefault="00333740" w:rsidP="004D6BC3">
      <w:pPr>
        <w:jc w:val="both"/>
      </w:pPr>
      <w:r w:rsidRPr="00007AB4">
        <w:tab/>
      </w:r>
      <w:r w:rsidRPr="00007AB4">
        <w:tab/>
      </w:r>
      <w:r w:rsidRPr="00007AB4">
        <w:tab/>
      </w:r>
    </w:p>
    <w:p w14:paraId="224EEEEE" w14:textId="4930EE50" w:rsidR="003A74D7" w:rsidRPr="00007AB4" w:rsidRDefault="003A74D7" w:rsidP="00DA48B7">
      <w:pPr>
        <w:jc w:val="both"/>
      </w:pPr>
    </w:p>
    <w:bookmarkEnd w:id="0"/>
    <w:p w14:paraId="077BC30B" w14:textId="31F63BF0" w:rsidR="00CB5B34" w:rsidRPr="00007AB4" w:rsidRDefault="00CB5B34" w:rsidP="00DA48B7">
      <w:pPr>
        <w:jc w:val="both"/>
      </w:pPr>
    </w:p>
    <w:p w14:paraId="7B695D3E" w14:textId="441D1EAC" w:rsidR="00CB5B34" w:rsidRPr="00007AB4" w:rsidRDefault="003A74D7" w:rsidP="00DA48B7">
      <w:pPr>
        <w:jc w:val="both"/>
      </w:pPr>
      <w:r w:rsidRPr="00007AB4">
        <w:t xml:space="preserve">  </w:t>
      </w:r>
    </w:p>
    <w:p w14:paraId="621CF037" w14:textId="6517C180" w:rsidR="00342ACB" w:rsidRPr="00007AB4" w:rsidRDefault="00342ACB" w:rsidP="00342ACB">
      <w:pPr>
        <w:ind w:firstLine="720"/>
        <w:jc w:val="both"/>
      </w:pPr>
    </w:p>
    <w:p w14:paraId="5E8E96EC" w14:textId="51F08E66" w:rsidR="00160772" w:rsidRPr="00007AB4" w:rsidRDefault="00160772" w:rsidP="0040024D">
      <w:pPr>
        <w:jc w:val="both"/>
      </w:pPr>
      <w:r w:rsidRPr="00007AB4">
        <w:tab/>
      </w:r>
    </w:p>
    <w:p w14:paraId="12F53DE2" w14:textId="77777777" w:rsidR="00D27E22" w:rsidRPr="00007AB4" w:rsidRDefault="00D27E22" w:rsidP="0040024D">
      <w:pPr>
        <w:jc w:val="both"/>
      </w:pPr>
    </w:p>
    <w:p w14:paraId="6553D074" w14:textId="77777777" w:rsidR="00A75CB8" w:rsidRPr="00007AB4" w:rsidRDefault="00A75CB8" w:rsidP="0040024D">
      <w:pPr>
        <w:jc w:val="both"/>
      </w:pPr>
    </w:p>
    <w:p w14:paraId="5B70EBAC" w14:textId="77777777" w:rsidR="00E538B5" w:rsidRPr="00007AB4" w:rsidRDefault="00D35F86" w:rsidP="0040024D">
      <w:pPr>
        <w:jc w:val="both"/>
      </w:pPr>
      <w:r w:rsidRPr="00007AB4">
        <w:tab/>
      </w:r>
      <w:r w:rsidRPr="00007AB4">
        <w:tab/>
      </w:r>
      <w:r w:rsidRPr="00007AB4">
        <w:tab/>
      </w:r>
      <w:r w:rsidRPr="00007AB4">
        <w:tab/>
      </w:r>
      <w:r w:rsidRPr="00007AB4">
        <w:br/>
      </w:r>
      <w:r w:rsidR="00754226" w:rsidRPr="00007AB4">
        <w:t xml:space="preserve">  </w:t>
      </w:r>
      <w:r w:rsidR="00E538B5" w:rsidRPr="00007AB4">
        <w:t xml:space="preserve"> </w:t>
      </w:r>
    </w:p>
    <w:sectPr w:rsidR="00E538B5" w:rsidRPr="00007AB4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61C2D9" w14:textId="77777777" w:rsidR="001A6906" w:rsidRDefault="001A6906" w:rsidP="001219E9">
      <w:r>
        <w:separator/>
      </w:r>
    </w:p>
  </w:endnote>
  <w:endnote w:type="continuationSeparator" w:id="0">
    <w:p w14:paraId="0A6F6B43" w14:textId="77777777" w:rsidR="001A6906" w:rsidRDefault="001A6906" w:rsidP="001219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24764671"/>
      <w:docPartObj>
        <w:docPartGallery w:val="Page Numbers (Bottom of Page)"/>
        <w:docPartUnique/>
      </w:docPartObj>
    </w:sdtPr>
    <w:sdtEndPr/>
    <w:sdtContent>
      <w:p w14:paraId="1EFC44E0" w14:textId="29DD77E6" w:rsidR="007F3F7D" w:rsidRDefault="007F3F7D">
        <w:pPr>
          <w:pStyle w:val="Footer"/>
          <w:jc w:val="right"/>
        </w:pPr>
        <w:r>
          <w:t xml:space="preserve">Page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</w:t>
        </w:r>
      </w:p>
    </w:sdtContent>
  </w:sdt>
  <w:p w14:paraId="1DC8DC17" w14:textId="20831F0D" w:rsidR="001219E9" w:rsidRDefault="001219E9" w:rsidP="001219E9">
    <w:pPr>
      <w:pStyle w:val="Footer"/>
      <w:tabs>
        <w:tab w:val="clear" w:pos="4680"/>
        <w:tab w:val="clear" w:pos="9360"/>
        <w:tab w:val="left" w:pos="1224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4D5D41" w14:textId="77777777" w:rsidR="001A6906" w:rsidRDefault="001A6906" w:rsidP="001219E9">
      <w:r>
        <w:separator/>
      </w:r>
    </w:p>
  </w:footnote>
  <w:footnote w:type="continuationSeparator" w:id="0">
    <w:p w14:paraId="6E2F3C46" w14:textId="77777777" w:rsidR="001A6906" w:rsidRDefault="001A6906" w:rsidP="001219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312B05"/>
    <w:multiLevelType w:val="hybridMultilevel"/>
    <w:tmpl w:val="57D632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3A3C"/>
    <w:rsid w:val="00007AB4"/>
    <w:rsid w:val="000360F2"/>
    <w:rsid w:val="00053D65"/>
    <w:rsid w:val="000627CC"/>
    <w:rsid w:val="00084B39"/>
    <w:rsid w:val="00091341"/>
    <w:rsid w:val="0009666C"/>
    <w:rsid w:val="00096AE3"/>
    <w:rsid w:val="000A4135"/>
    <w:rsid w:val="000C01DF"/>
    <w:rsid w:val="000C0434"/>
    <w:rsid w:val="000C174A"/>
    <w:rsid w:val="000D165F"/>
    <w:rsid w:val="000F436C"/>
    <w:rsid w:val="000F4F4F"/>
    <w:rsid w:val="00113602"/>
    <w:rsid w:val="00114440"/>
    <w:rsid w:val="00116B72"/>
    <w:rsid w:val="001219E9"/>
    <w:rsid w:val="001243D5"/>
    <w:rsid w:val="0012517D"/>
    <w:rsid w:val="00144518"/>
    <w:rsid w:val="00144AEF"/>
    <w:rsid w:val="00147345"/>
    <w:rsid w:val="00160772"/>
    <w:rsid w:val="00163ECA"/>
    <w:rsid w:val="0016646F"/>
    <w:rsid w:val="001928AD"/>
    <w:rsid w:val="001A6906"/>
    <w:rsid w:val="001B03E9"/>
    <w:rsid w:val="001B5ED1"/>
    <w:rsid w:val="001B6BF1"/>
    <w:rsid w:val="001C1641"/>
    <w:rsid w:val="001C56A7"/>
    <w:rsid w:val="001D3B96"/>
    <w:rsid w:val="001D4ECB"/>
    <w:rsid w:val="001D71F3"/>
    <w:rsid w:val="00200EE6"/>
    <w:rsid w:val="002014F6"/>
    <w:rsid w:val="0021046C"/>
    <w:rsid w:val="00215264"/>
    <w:rsid w:val="002267AD"/>
    <w:rsid w:val="002276C2"/>
    <w:rsid w:val="0024029B"/>
    <w:rsid w:val="0024178E"/>
    <w:rsid w:val="00250486"/>
    <w:rsid w:val="00267E3A"/>
    <w:rsid w:val="00272A96"/>
    <w:rsid w:val="00273AD1"/>
    <w:rsid w:val="00274697"/>
    <w:rsid w:val="00284B5B"/>
    <w:rsid w:val="002856D8"/>
    <w:rsid w:val="00285CFC"/>
    <w:rsid w:val="002A4FCA"/>
    <w:rsid w:val="002D59E6"/>
    <w:rsid w:val="002D795B"/>
    <w:rsid w:val="0032190A"/>
    <w:rsid w:val="00333740"/>
    <w:rsid w:val="00342ACB"/>
    <w:rsid w:val="00351FB0"/>
    <w:rsid w:val="00375B32"/>
    <w:rsid w:val="003A52A8"/>
    <w:rsid w:val="003A6CC5"/>
    <w:rsid w:val="003A74D7"/>
    <w:rsid w:val="003B4B2D"/>
    <w:rsid w:val="003C28C3"/>
    <w:rsid w:val="003D2941"/>
    <w:rsid w:val="003E0826"/>
    <w:rsid w:val="0040024D"/>
    <w:rsid w:val="00400CF3"/>
    <w:rsid w:val="00400D4B"/>
    <w:rsid w:val="004047D2"/>
    <w:rsid w:val="00412667"/>
    <w:rsid w:val="00417DD2"/>
    <w:rsid w:val="004234C1"/>
    <w:rsid w:val="00433D11"/>
    <w:rsid w:val="00445AFD"/>
    <w:rsid w:val="004462F0"/>
    <w:rsid w:val="00450A41"/>
    <w:rsid w:val="004568F6"/>
    <w:rsid w:val="00460EA5"/>
    <w:rsid w:val="0046329A"/>
    <w:rsid w:val="00463C3F"/>
    <w:rsid w:val="00464167"/>
    <w:rsid w:val="00466C95"/>
    <w:rsid w:val="00470EA9"/>
    <w:rsid w:val="00471C7E"/>
    <w:rsid w:val="004843BB"/>
    <w:rsid w:val="00495150"/>
    <w:rsid w:val="004A020F"/>
    <w:rsid w:val="004C566C"/>
    <w:rsid w:val="004D1693"/>
    <w:rsid w:val="004D6BC3"/>
    <w:rsid w:val="004E13FD"/>
    <w:rsid w:val="004E5A86"/>
    <w:rsid w:val="004F6D18"/>
    <w:rsid w:val="005026D6"/>
    <w:rsid w:val="005137CF"/>
    <w:rsid w:val="00515B3A"/>
    <w:rsid w:val="00527B26"/>
    <w:rsid w:val="00530D19"/>
    <w:rsid w:val="00535692"/>
    <w:rsid w:val="0054522E"/>
    <w:rsid w:val="00545861"/>
    <w:rsid w:val="00567995"/>
    <w:rsid w:val="00572C51"/>
    <w:rsid w:val="005837C2"/>
    <w:rsid w:val="00584EDD"/>
    <w:rsid w:val="005901E9"/>
    <w:rsid w:val="005953BD"/>
    <w:rsid w:val="005B04D6"/>
    <w:rsid w:val="005B0BA7"/>
    <w:rsid w:val="005C5579"/>
    <w:rsid w:val="005F70AF"/>
    <w:rsid w:val="005F7C02"/>
    <w:rsid w:val="00600E21"/>
    <w:rsid w:val="0060408F"/>
    <w:rsid w:val="00606012"/>
    <w:rsid w:val="00616809"/>
    <w:rsid w:val="00620729"/>
    <w:rsid w:val="00621C07"/>
    <w:rsid w:val="00625DED"/>
    <w:rsid w:val="00626A5E"/>
    <w:rsid w:val="00626B9A"/>
    <w:rsid w:val="00630E5C"/>
    <w:rsid w:val="0063414F"/>
    <w:rsid w:val="00641AFA"/>
    <w:rsid w:val="00651A98"/>
    <w:rsid w:val="006530E0"/>
    <w:rsid w:val="00676636"/>
    <w:rsid w:val="00683CBE"/>
    <w:rsid w:val="006942E2"/>
    <w:rsid w:val="006B47E9"/>
    <w:rsid w:val="006C6206"/>
    <w:rsid w:val="006D2CFD"/>
    <w:rsid w:val="006E179E"/>
    <w:rsid w:val="006E52FF"/>
    <w:rsid w:val="006F2949"/>
    <w:rsid w:val="006F7D42"/>
    <w:rsid w:val="00706367"/>
    <w:rsid w:val="00720E7E"/>
    <w:rsid w:val="007222DB"/>
    <w:rsid w:val="007240E4"/>
    <w:rsid w:val="00731004"/>
    <w:rsid w:val="0073560A"/>
    <w:rsid w:val="00754226"/>
    <w:rsid w:val="00755AA8"/>
    <w:rsid w:val="00766C2A"/>
    <w:rsid w:val="007754DA"/>
    <w:rsid w:val="007768A2"/>
    <w:rsid w:val="00780C84"/>
    <w:rsid w:val="007A51C7"/>
    <w:rsid w:val="007B04FC"/>
    <w:rsid w:val="007B71E7"/>
    <w:rsid w:val="007C4DC7"/>
    <w:rsid w:val="007E2521"/>
    <w:rsid w:val="007F3F7D"/>
    <w:rsid w:val="00800425"/>
    <w:rsid w:val="00805AA4"/>
    <w:rsid w:val="00810108"/>
    <w:rsid w:val="00812B4B"/>
    <w:rsid w:val="008130CC"/>
    <w:rsid w:val="00822BB4"/>
    <w:rsid w:val="00831293"/>
    <w:rsid w:val="0083755A"/>
    <w:rsid w:val="00850289"/>
    <w:rsid w:val="00871A9D"/>
    <w:rsid w:val="00871B7F"/>
    <w:rsid w:val="00875FBC"/>
    <w:rsid w:val="00881C58"/>
    <w:rsid w:val="008A2E5E"/>
    <w:rsid w:val="008A377A"/>
    <w:rsid w:val="008C0A85"/>
    <w:rsid w:val="008D7FE8"/>
    <w:rsid w:val="008E2E6A"/>
    <w:rsid w:val="008E51BF"/>
    <w:rsid w:val="008F2EAD"/>
    <w:rsid w:val="00906133"/>
    <w:rsid w:val="00921C62"/>
    <w:rsid w:val="00926D99"/>
    <w:rsid w:val="00927B31"/>
    <w:rsid w:val="00932843"/>
    <w:rsid w:val="00940622"/>
    <w:rsid w:val="00940E20"/>
    <w:rsid w:val="009574D8"/>
    <w:rsid w:val="00962368"/>
    <w:rsid w:val="009676CF"/>
    <w:rsid w:val="00974ADC"/>
    <w:rsid w:val="00982313"/>
    <w:rsid w:val="009847BB"/>
    <w:rsid w:val="00984CB7"/>
    <w:rsid w:val="0098607D"/>
    <w:rsid w:val="0099208F"/>
    <w:rsid w:val="009B4BC8"/>
    <w:rsid w:val="009E37FA"/>
    <w:rsid w:val="00A02818"/>
    <w:rsid w:val="00A04F2E"/>
    <w:rsid w:val="00A162FC"/>
    <w:rsid w:val="00A20AE3"/>
    <w:rsid w:val="00A270C3"/>
    <w:rsid w:val="00A336A8"/>
    <w:rsid w:val="00A364C4"/>
    <w:rsid w:val="00A5370D"/>
    <w:rsid w:val="00A5621E"/>
    <w:rsid w:val="00A575EA"/>
    <w:rsid w:val="00A61DD1"/>
    <w:rsid w:val="00A70371"/>
    <w:rsid w:val="00A72D69"/>
    <w:rsid w:val="00A73021"/>
    <w:rsid w:val="00A75CB8"/>
    <w:rsid w:val="00A86EEC"/>
    <w:rsid w:val="00AA28B6"/>
    <w:rsid w:val="00AA55CE"/>
    <w:rsid w:val="00AB0931"/>
    <w:rsid w:val="00AB37BA"/>
    <w:rsid w:val="00AC4176"/>
    <w:rsid w:val="00AD30AF"/>
    <w:rsid w:val="00AF006F"/>
    <w:rsid w:val="00B07992"/>
    <w:rsid w:val="00B1325B"/>
    <w:rsid w:val="00B4161F"/>
    <w:rsid w:val="00B43E38"/>
    <w:rsid w:val="00B519E7"/>
    <w:rsid w:val="00B567C5"/>
    <w:rsid w:val="00B8009F"/>
    <w:rsid w:val="00B8223D"/>
    <w:rsid w:val="00B83862"/>
    <w:rsid w:val="00B97C61"/>
    <w:rsid w:val="00BA039D"/>
    <w:rsid w:val="00BA2C0E"/>
    <w:rsid w:val="00BA7042"/>
    <w:rsid w:val="00BF2036"/>
    <w:rsid w:val="00C04E7A"/>
    <w:rsid w:val="00C12F49"/>
    <w:rsid w:val="00C42521"/>
    <w:rsid w:val="00C666AD"/>
    <w:rsid w:val="00C74DDB"/>
    <w:rsid w:val="00C7696C"/>
    <w:rsid w:val="00C80A64"/>
    <w:rsid w:val="00C90C25"/>
    <w:rsid w:val="00C90C59"/>
    <w:rsid w:val="00C9433E"/>
    <w:rsid w:val="00CB5B34"/>
    <w:rsid w:val="00CB7134"/>
    <w:rsid w:val="00CC669E"/>
    <w:rsid w:val="00D05275"/>
    <w:rsid w:val="00D053BA"/>
    <w:rsid w:val="00D12D09"/>
    <w:rsid w:val="00D27E22"/>
    <w:rsid w:val="00D35126"/>
    <w:rsid w:val="00D35F86"/>
    <w:rsid w:val="00D60F4B"/>
    <w:rsid w:val="00D61AFE"/>
    <w:rsid w:val="00D67E6D"/>
    <w:rsid w:val="00D714C4"/>
    <w:rsid w:val="00D75AE3"/>
    <w:rsid w:val="00D84C5E"/>
    <w:rsid w:val="00D8759A"/>
    <w:rsid w:val="00DA15D7"/>
    <w:rsid w:val="00DA48B7"/>
    <w:rsid w:val="00DB2504"/>
    <w:rsid w:val="00DC2944"/>
    <w:rsid w:val="00DC4945"/>
    <w:rsid w:val="00DD7BEA"/>
    <w:rsid w:val="00DE16D8"/>
    <w:rsid w:val="00DE48DE"/>
    <w:rsid w:val="00DF39FD"/>
    <w:rsid w:val="00E12387"/>
    <w:rsid w:val="00E16F1B"/>
    <w:rsid w:val="00E22268"/>
    <w:rsid w:val="00E25112"/>
    <w:rsid w:val="00E364D6"/>
    <w:rsid w:val="00E459CC"/>
    <w:rsid w:val="00E4698F"/>
    <w:rsid w:val="00E538B5"/>
    <w:rsid w:val="00E564EB"/>
    <w:rsid w:val="00E677B2"/>
    <w:rsid w:val="00E74F9E"/>
    <w:rsid w:val="00E82B22"/>
    <w:rsid w:val="00E837E7"/>
    <w:rsid w:val="00E85D68"/>
    <w:rsid w:val="00E912B9"/>
    <w:rsid w:val="00E92E91"/>
    <w:rsid w:val="00EA14E5"/>
    <w:rsid w:val="00EB2276"/>
    <w:rsid w:val="00ED2857"/>
    <w:rsid w:val="00ED63A4"/>
    <w:rsid w:val="00EE1BE3"/>
    <w:rsid w:val="00EE65AB"/>
    <w:rsid w:val="00F03153"/>
    <w:rsid w:val="00F04DE3"/>
    <w:rsid w:val="00F129F8"/>
    <w:rsid w:val="00F24D51"/>
    <w:rsid w:val="00F379DC"/>
    <w:rsid w:val="00F4017A"/>
    <w:rsid w:val="00F41232"/>
    <w:rsid w:val="00F4430C"/>
    <w:rsid w:val="00F47C30"/>
    <w:rsid w:val="00F53A3C"/>
    <w:rsid w:val="00F65197"/>
    <w:rsid w:val="00F76594"/>
    <w:rsid w:val="00FA4F46"/>
    <w:rsid w:val="00FA7801"/>
    <w:rsid w:val="00FB1607"/>
    <w:rsid w:val="00FC1B08"/>
    <w:rsid w:val="00FC3601"/>
    <w:rsid w:val="00FE07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220B0B4"/>
  <w15:docId w15:val="{9B66A3BB-75AD-4DB6-966F-F780D51DED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D29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538B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6077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0772"/>
    <w:rPr>
      <w:rFonts w:ascii="Segoe UI" w:eastAsia="Times New Roman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1219E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219E9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1219E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219E9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292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2E652F-4E88-4E63-A926-A5B2CA5700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972</Words>
  <Characters>5546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ha Walter</dc:creator>
  <cp:keywords/>
  <dc:description/>
  <cp:lastModifiedBy>Nanticoke</cp:lastModifiedBy>
  <cp:revision>2</cp:revision>
  <cp:lastPrinted>2021-08-24T13:22:00Z</cp:lastPrinted>
  <dcterms:created xsi:type="dcterms:W3CDTF">2021-10-04T18:58:00Z</dcterms:created>
  <dcterms:modified xsi:type="dcterms:W3CDTF">2021-10-04T18:58:00Z</dcterms:modified>
</cp:coreProperties>
</file>